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F299" w14:textId="79D791D5" w:rsidR="00014640" w:rsidRPr="00AA6100" w:rsidRDefault="00886533" w:rsidP="007B5E86">
      <w:pPr>
        <w:pStyle w:val="Heading2"/>
        <w:jc w:val="center"/>
        <w:rPr>
          <w:rFonts w:ascii="Arial" w:hAnsi="Arial"/>
          <w:color w:val="auto"/>
          <w:sz w:val="28"/>
          <w:szCs w:val="28"/>
          <w:lang w:val="en-US"/>
        </w:rPr>
      </w:pPr>
      <w:r>
        <w:rPr>
          <w:rFonts w:ascii="Arial" w:hAnsi="Arial"/>
          <w:color w:val="auto"/>
          <w:sz w:val="28"/>
          <w:szCs w:val="28"/>
          <w:lang w:val="en-US"/>
        </w:rPr>
        <w:t xml:space="preserve">ECU </w:t>
      </w:r>
      <w:r w:rsidR="00063D83">
        <w:rPr>
          <w:rFonts w:ascii="Arial" w:hAnsi="Arial"/>
          <w:color w:val="auto"/>
          <w:sz w:val="28"/>
          <w:szCs w:val="28"/>
          <w:lang w:val="en-US"/>
        </w:rPr>
        <w:t xml:space="preserve">Sprout </w:t>
      </w:r>
      <w:r w:rsidR="000D4822">
        <w:rPr>
          <w:rFonts w:ascii="Arial" w:hAnsi="Arial"/>
          <w:color w:val="auto"/>
          <w:sz w:val="28"/>
          <w:szCs w:val="28"/>
          <w:lang w:val="en-US"/>
        </w:rPr>
        <w:t xml:space="preserve">Social </w:t>
      </w:r>
      <w:r w:rsidR="00614E20" w:rsidRPr="00AA6100">
        <w:rPr>
          <w:rFonts w:ascii="Arial" w:hAnsi="Arial"/>
          <w:color w:val="auto"/>
          <w:sz w:val="28"/>
          <w:szCs w:val="28"/>
          <w:lang w:val="en-US"/>
        </w:rPr>
        <w:t xml:space="preserve">Access </w:t>
      </w:r>
      <w:r w:rsidR="005650DB" w:rsidRPr="00AA6100">
        <w:rPr>
          <w:rFonts w:ascii="Arial" w:hAnsi="Arial"/>
          <w:color w:val="auto"/>
          <w:sz w:val="28"/>
          <w:szCs w:val="28"/>
          <w:lang w:val="en-US"/>
        </w:rPr>
        <w:t>R</w:t>
      </w:r>
      <w:r w:rsidR="00CB04D5" w:rsidRPr="00AA6100">
        <w:rPr>
          <w:rFonts w:ascii="Arial" w:hAnsi="Arial"/>
          <w:color w:val="auto"/>
          <w:sz w:val="28"/>
          <w:szCs w:val="28"/>
          <w:lang w:val="en-US"/>
        </w:rPr>
        <w:t>eq</w:t>
      </w:r>
      <w:r w:rsidR="005818CF" w:rsidRPr="00AA6100">
        <w:rPr>
          <w:rFonts w:ascii="Arial" w:hAnsi="Arial"/>
          <w:color w:val="auto"/>
          <w:sz w:val="28"/>
          <w:szCs w:val="28"/>
          <w:lang w:val="en-US"/>
        </w:rPr>
        <w:t>u</w:t>
      </w:r>
      <w:r w:rsidR="00CB04D5" w:rsidRPr="00AA6100">
        <w:rPr>
          <w:rFonts w:ascii="Arial" w:hAnsi="Arial"/>
          <w:color w:val="auto"/>
          <w:sz w:val="28"/>
          <w:szCs w:val="28"/>
          <w:lang w:val="en-US"/>
        </w:rPr>
        <w:t>est</w:t>
      </w:r>
    </w:p>
    <w:p w14:paraId="1678225D" w14:textId="77777777" w:rsidR="00EB464E" w:rsidRDefault="00EB464E" w:rsidP="00DD4AC2"/>
    <w:p w14:paraId="3F276181" w14:textId="77777777" w:rsidR="008878A4" w:rsidRPr="008878A4" w:rsidRDefault="008878A4" w:rsidP="008878A4">
      <w:pPr>
        <w:pStyle w:val="Heading2-HR"/>
        <w:rPr>
          <w:bCs/>
          <w:i/>
          <w:color w:val="auto"/>
          <w:sz w:val="20"/>
          <w:szCs w:val="20"/>
        </w:rPr>
      </w:pPr>
      <w:r w:rsidRPr="008878A4">
        <w:rPr>
          <w:bCs/>
          <w:i/>
          <w:color w:val="auto"/>
          <w:sz w:val="20"/>
          <w:szCs w:val="20"/>
        </w:rPr>
        <w:t>Access is only granted to those staff who either have direct responsibility for triaging social enquiries or are channel owners/administrators.</w:t>
      </w:r>
    </w:p>
    <w:p w14:paraId="68527A36" w14:textId="77777777" w:rsidR="008878A4" w:rsidRDefault="008878A4" w:rsidP="006C76C3">
      <w:pPr>
        <w:pStyle w:val="Heading2-HR"/>
        <w:rPr>
          <w:b w:val="0"/>
          <w:i/>
          <w:color w:val="auto"/>
          <w:sz w:val="20"/>
          <w:szCs w:val="20"/>
        </w:rPr>
      </w:pPr>
    </w:p>
    <w:p w14:paraId="3F557A66" w14:textId="718ADDE7" w:rsidR="008878A4" w:rsidRPr="00E32600" w:rsidRDefault="006C76C3" w:rsidP="006C76C3">
      <w:pPr>
        <w:pStyle w:val="Heading2-HR"/>
        <w:rPr>
          <w:b w:val="0"/>
          <w:i/>
          <w:color w:val="auto"/>
          <w:sz w:val="20"/>
          <w:szCs w:val="20"/>
        </w:rPr>
      </w:pPr>
      <w:r w:rsidRPr="00E32600">
        <w:rPr>
          <w:b w:val="0"/>
          <w:i/>
          <w:color w:val="auto"/>
          <w:sz w:val="20"/>
          <w:szCs w:val="20"/>
        </w:rPr>
        <w:t xml:space="preserve">To gain access to the </w:t>
      </w:r>
      <w:r w:rsidR="00063D83" w:rsidRPr="00E32600">
        <w:rPr>
          <w:b w:val="0"/>
          <w:i/>
          <w:color w:val="auto"/>
          <w:sz w:val="20"/>
          <w:szCs w:val="20"/>
        </w:rPr>
        <w:t xml:space="preserve">group </w:t>
      </w:r>
      <w:r w:rsidRPr="00E32600">
        <w:rPr>
          <w:b w:val="0"/>
          <w:i/>
          <w:color w:val="auto"/>
          <w:sz w:val="20"/>
          <w:szCs w:val="20"/>
        </w:rPr>
        <w:t xml:space="preserve">for your business unit in ECU’s </w:t>
      </w:r>
      <w:r w:rsidR="00063D83" w:rsidRPr="00E32600">
        <w:rPr>
          <w:b w:val="0"/>
          <w:i/>
          <w:color w:val="auto"/>
          <w:sz w:val="20"/>
          <w:szCs w:val="20"/>
        </w:rPr>
        <w:t xml:space="preserve">Sprout </w:t>
      </w:r>
      <w:r w:rsidRPr="00E32600">
        <w:rPr>
          <w:b w:val="0"/>
          <w:i/>
          <w:color w:val="auto"/>
          <w:sz w:val="20"/>
          <w:szCs w:val="20"/>
        </w:rPr>
        <w:t>Social system, you must complete mandatory training for the access type you’re requesting. Once the Digital Activatio</w:t>
      </w:r>
      <w:r w:rsidR="008878A4" w:rsidRPr="00E32600">
        <w:rPr>
          <w:b w:val="0"/>
          <w:i/>
          <w:color w:val="auto"/>
          <w:sz w:val="20"/>
          <w:szCs w:val="20"/>
        </w:rPr>
        <w:t>n</w:t>
      </w:r>
      <w:r w:rsidRPr="00E32600">
        <w:rPr>
          <w:b w:val="0"/>
          <w:i/>
          <w:color w:val="auto"/>
          <w:sz w:val="20"/>
          <w:szCs w:val="20"/>
        </w:rPr>
        <w:t xml:space="preserve"> Manager has received your approved request for access</w:t>
      </w:r>
      <w:r w:rsidR="00E32600" w:rsidRPr="00E32600">
        <w:rPr>
          <w:b w:val="0"/>
          <w:i/>
          <w:color w:val="auto"/>
          <w:sz w:val="20"/>
          <w:szCs w:val="20"/>
        </w:rPr>
        <w:t xml:space="preserve"> you will be sent an invitation to join the platform on your nominated email below.</w:t>
      </w:r>
    </w:p>
    <w:p w14:paraId="1F60194F" w14:textId="77777777" w:rsidR="00DC752B" w:rsidRPr="00E32600" w:rsidRDefault="00DC752B" w:rsidP="006C76C3">
      <w:pPr>
        <w:pStyle w:val="Heading2-HR"/>
        <w:rPr>
          <w:b w:val="0"/>
          <w:color w:val="auto"/>
          <w:sz w:val="20"/>
          <w:szCs w:val="20"/>
        </w:rPr>
      </w:pPr>
    </w:p>
    <w:p w14:paraId="5FC6F2B3" w14:textId="533979AC" w:rsidR="006C76C3" w:rsidRDefault="006C76C3" w:rsidP="006C76C3">
      <w:pPr>
        <w:pStyle w:val="Heading2-HR"/>
        <w:rPr>
          <w:b w:val="0"/>
          <w:color w:val="auto"/>
          <w:sz w:val="20"/>
          <w:szCs w:val="20"/>
        </w:rPr>
      </w:pPr>
      <w:r w:rsidRPr="00E32600">
        <w:rPr>
          <w:b w:val="0"/>
          <w:color w:val="auto"/>
          <w:sz w:val="20"/>
          <w:szCs w:val="20"/>
        </w:rPr>
        <w:t>This form should be used to request access, please complete Part A of this form yourself and ask your Business Owner</w:t>
      </w:r>
      <w:r w:rsidR="00EC75F0">
        <w:rPr>
          <w:b w:val="0"/>
          <w:color w:val="auto"/>
          <w:sz w:val="20"/>
          <w:szCs w:val="20"/>
        </w:rPr>
        <w:t xml:space="preserve"> (see below)</w:t>
      </w:r>
      <w:r w:rsidRPr="00E32600">
        <w:rPr>
          <w:b w:val="0"/>
          <w:color w:val="auto"/>
          <w:sz w:val="20"/>
          <w:szCs w:val="20"/>
        </w:rPr>
        <w:t xml:space="preserve"> to approve and sign your request in Part B.</w:t>
      </w:r>
      <w:r w:rsidRPr="006C76C3">
        <w:rPr>
          <w:b w:val="0"/>
          <w:color w:val="auto"/>
          <w:sz w:val="20"/>
          <w:szCs w:val="20"/>
        </w:rPr>
        <w:t xml:space="preserve"> </w:t>
      </w:r>
    </w:p>
    <w:p w14:paraId="420CC2E5" w14:textId="77777777" w:rsidR="008878A4" w:rsidRDefault="008878A4" w:rsidP="006C76C3">
      <w:pPr>
        <w:pStyle w:val="Heading2-HR"/>
        <w:rPr>
          <w:b w:val="0"/>
          <w:color w:val="auto"/>
          <w:sz w:val="20"/>
          <w:szCs w:val="20"/>
        </w:rPr>
      </w:pPr>
    </w:p>
    <w:p w14:paraId="61EB145B" w14:textId="29EC0D4C" w:rsidR="005650DB" w:rsidRDefault="00DD4AC2" w:rsidP="006C76C3">
      <w:pPr>
        <w:pStyle w:val="Heading2-HR"/>
      </w:pPr>
      <w:r w:rsidRPr="00A20AC3">
        <w:t>Part A</w:t>
      </w:r>
    </w:p>
    <w:p w14:paraId="79C8F95C" w14:textId="77777777" w:rsidR="00EB464E" w:rsidRPr="00A20AC3" w:rsidRDefault="00EB464E" w:rsidP="005650DB">
      <w:pPr>
        <w:rPr>
          <w:rFonts w:ascii="Arial" w:hAnsi="Arial"/>
          <w:sz w:val="20"/>
          <w:szCs w:val="20"/>
        </w:rPr>
      </w:pPr>
    </w:p>
    <w:tbl>
      <w:tblPr>
        <w:tblStyle w:val="WBT-TableStyle2"/>
        <w:tblW w:w="0" w:type="auto"/>
        <w:tblInd w:w="108" w:type="dxa"/>
        <w:tblLook w:val="0280" w:firstRow="0" w:lastRow="0" w:firstColumn="1" w:lastColumn="0" w:noHBand="1" w:noVBand="0"/>
      </w:tblPr>
      <w:tblGrid>
        <w:gridCol w:w="2399"/>
        <w:gridCol w:w="7569"/>
      </w:tblGrid>
      <w:tr w:rsidR="00F3122C" w:rsidRPr="00A20AC3" w14:paraId="2F55EEDB" w14:textId="1BD47ECB" w:rsidTr="00E3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278C82B" w14:textId="2E132B38" w:rsidR="00F3122C" w:rsidRPr="00A20AC3" w:rsidRDefault="00F3122C" w:rsidP="00DD4AC2">
            <w:pPr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7569" w:type="dxa"/>
          </w:tcPr>
          <w:p w14:paraId="421103B8" w14:textId="77777777" w:rsidR="00F3122C" w:rsidRPr="00A20AC3" w:rsidRDefault="00F3122C" w:rsidP="0056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F1600E" w:rsidRPr="00A20AC3" w14:paraId="15E2CBDD" w14:textId="21C878BF" w:rsidTr="00E3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96BF35A" w14:textId="210B90D4" w:rsidR="00F1600E" w:rsidRPr="0043296C" w:rsidRDefault="00F1600E" w:rsidP="000D482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43296C">
              <w:rPr>
                <w:rFonts w:ascii="Arial" w:hAnsi="Arial"/>
                <w:sz w:val="20"/>
                <w:szCs w:val="20"/>
              </w:rPr>
              <w:t xml:space="preserve">ECU </w:t>
            </w:r>
            <w:r>
              <w:rPr>
                <w:rFonts w:ascii="Arial" w:hAnsi="Arial"/>
                <w:sz w:val="20"/>
                <w:szCs w:val="20"/>
              </w:rPr>
              <w:t>Email Address:</w:t>
            </w:r>
          </w:p>
        </w:tc>
        <w:tc>
          <w:tcPr>
            <w:tcW w:w="7569" w:type="dxa"/>
          </w:tcPr>
          <w:p w14:paraId="22CCF521" w14:textId="77777777" w:rsidR="00F1600E" w:rsidRPr="00A20AC3" w:rsidRDefault="00F1600E" w:rsidP="0056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AB0245" w:rsidRPr="00A20AC3" w14:paraId="1B3F2D78" w14:textId="77777777" w:rsidTr="00E32600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53E35F8" w14:textId="37F92B49" w:rsidR="00AB0245" w:rsidRDefault="00F1600E" w:rsidP="00AB02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up</w:t>
            </w:r>
          </w:p>
        </w:tc>
        <w:tc>
          <w:tcPr>
            <w:tcW w:w="7569" w:type="dxa"/>
            <w:shd w:val="clear" w:color="auto" w:fill="auto"/>
          </w:tcPr>
          <w:p w14:paraId="5FCECA99" w14:textId="762E2AD3" w:rsidR="00AB0245" w:rsidRPr="00A20AC3" w:rsidRDefault="00AB0245" w:rsidP="00AB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(if unsure simply state </w:t>
            </w:r>
            <w:r w:rsidR="00F1600E">
              <w:rPr>
                <w:rFonts w:ascii="Arial" w:hAnsi="Arial"/>
                <w:sz w:val="20"/>
                <w:szCs w:val="20"/>
              </w:rPr>
              <w:t>department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ie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Alumni)</w:t>
            </w:r>
          </w:p>
        </w:tc>
      </w:tr>
    </w:tbl>
    <w:p w14:paraId="7DFDF263" w14:textId="1C7B8869" w:rsidR="00EB464E" w:rsidRDefault="00EB464E" w:rsidP="00EB464E">
      <w:pPr>
        <w:rPr>
          <w:lang w:val="en"/>
        </w:rPr>
      </w:pPr>
    </w:p>
    <w:p w14:paraId="03358651" w14:textId="3A0FCCF1" w:rsidR="00DE6199" w:rsidRDefault="00DE6199" w:rsidP="00DE6199">
      <w:pPr>
        <w:rPr>
          <w:rFonts w:cstheme="minorHAnsi"/>
        </w:rPr>
      </w:pPr>
      <w:r>
        <w:rPr>
          <w:rFonts w:cstheme="minorHAnsi"/>
        </w:rPr>
        <w:t xml:space="preserve">There are two </w:t>
      </w:r>
      <w:r w:rsidR="00673D0F">
        <w:rPr>
          <w:rFonts w:cstheme="minorHAnsi"/>
        </w:rPr>
        <w:t xml:space="preserve">major </w:t>
      </w:r>
      <w:r>
        <w:rPr>
          <w:rFonts w:cstheme="minorHAnsi"/>
        </w:rPr>
        <w:t xml:space="preserve">types of </w:t>
      </w:r>
      <w:r w:rsidRPr="005727FB">
        <w:rPr>
          <w:rFonts w:cstheme="minorHAnsi"/>
        </w:rPr>
        <w:t xml:space="preserve">access </w:t>
      </w:r>
      <w:r>
        <w:rPr>
          <w:rFonts w:cstheme="minorHAnsi"/>
        </w:rPr>
        <w:t xml:space="preserve">within </w:t>
      </w:r>
      <w:r w:rsidR="00F1600E">
        <w:rPr>
          <w:rFonts w:cstheme="minorHAnsi"/>
        </w:rPr>
        <w:t xml:space="preserve">Sprout </w:t>
      </w:r>
      <w:r w:rsidR="00F87EE8">
        <w:rPr>
          <w:rFonts w:cstheme="minorHAnsi"/>
        </w:rPr>
        <w:t>Social.</w:t>
      </w:r>
    </w:p>
    <w:p w14:paraId="74C44C29" w14:textId="77777777" w:rsidR="00751610" w:rsidRDefault="00751610" w:rsidP="00DE6199">
      <w:pPr>
        <w:rPr>
          <w:rFonts w:cstheme="minorHAnsi"/>
        </w:rPr>
      </w:pPr>
    </w:p>
    <w:p w14:paraId="150B320C" w14:textId="5E0666EE" w:rsidR="00751610" w:rsidRDefault="00751610" w:rsidP="00751610">
      <w:pPr>
        <w:rPr>
          <w:lang w:val="en"/>
        </w:rPr>
      </w:pPr>
      <w:r>
        <w:rPr>
          <w:b/>
          <w:lang w:val="en"/>
        </w:rPr>
        <w:t>Enquiry Management</w:t>
      </w:r>
      <w:r w:rsidR="00EC75F0">
        <w:rPr>
          <w:b/>
          <w:lang w:val="en"/>
        </w:rPr>
        <w:t xml:space="preserve"> </w:t>
      </w:r>
      <w:r>
        <w:rPr>
          <w:lang w:val="en"/>
        </w:rPr>
        <w:t xml:space="preserve">facilitates the </w:t>
      </w:r>
      <w:r w:rsidRPr="00D556AD">
        <w:rPr>
          <w:lang w:val="en"/>
        </w:rPr>
        <w:t>monitor</w:t>
      </w:r>
      <w:r>
        <w:rPr>
          <w:lang w:val="en"/>
        </w:rPr>
        <w:t>ing</w:t>
      </w:r>
      <w:r w:rsidRPr="00D556AD">
        <w:rPr>
          <w:lang w:val="en"/>
        </w:rPr>
        <w:t xml:space="preserve"> </w:t>
      </w:r>
      <w:r>
        <w:rPr>
          <w:lang w:val="en"/>
        </w:rPr>
        <w:t>of</w:t>
      </w:r>
      <w:r w:rsidRPr="00D556AD">
        <w:rPr>
          <w:lang w:val="en"/>
        </w:rPr>
        <w:t xml:space="preserve"> content that has been posted to social accounts </w:t>
      </w:r>
      <w:r>
        <w:rPr>
          <w:lang w:val="en"/>
        </w:rPr>
        <w:t xml:space="preserve">or via direct messaging. </w:t>
      </w:r>
      <w:r w:rsidRPr="00D556AD">
        <w:rPr>
          <w:lang w:val="en"/>
        </w:rPr>
        <w:t xml:space="preserve">Posts in </w:t>
      </w:r>
      <w:r>
        <w:rPr>
          <w:lang w:val="en"/>
        </w:rPr>
        <w:t>“Smart Inbox”</w:t>
      </w:r>
      <w:r w:rsidRPr="00D556AD">
        <w:rPr>
          <w:lang w:val="en"/>
        </w:rPr>
        <w:t xml:space="preserve"> can be responded to, marked for other engagement actions, and assigned to others </w:t>
      </w:r>
      <w:r w:rsidR="00EC75F0">
        <w:rPr>
          <w:lang w:val="en"/>
        </w:rPr>
        <w:t>in</w:t>
      </w:r>
      <w:r w:rsidRPr="00D556AD">
        <w:rPr>
          <w:lang w:val="en"/>
        </w:rPr>
        <w:t xml:space="preserve"> the team to follow up.</w:t>
      </w:r>
      <w:r>
        <w:rPr>
          <w:lang w:val="en"/>
        </w:rPr>
        <w:t xml:space="preserve"> </w:t>
      </w:r>
    </w:p>
    <w:p w14:paraId="4A2CD363" w14:textId="34B657BE" w:rsidR="00DE6199" w:rsidRDefault="00DE6199" w:rsidP="00EB464E">
      <w:pPr>
        <w:rPr>
          <w:lang w:val="en"/>
        </w:rPr>
      </w:pPr>
    </w:p>
    <w:p w14:paraId="659B895D" w14:textId="36A7A149" w:rsidR="00DE6199" w:rsidRDefault="00751610" w:rsidP="00DE6199">
      <w:r>
        <w:rPr>
          <w:b/>
        </w:rPr>
        <w:t xml:space="preserve">Scheduling and </w:t>
      </w:r>
      <w:r w:rsidR="00EC75F0">
        <w:rPr>
          <w:b/>
        </w:rPr>
        <w:t>Publishing</w:t>
      </w:r>
      <w:r>
        <w:rPr>
          <w:bCs/>
        </w:rPr>
        <w:t xml:space="preserve"> </w:t>
      </w:r>
      <w:r w:rsidR="0059363F">
        <w:t>a</w:t>
      </w:r>
      <w:r w:rsidR="00F87EE8">
        <w:t xml:space="preserve">llows the user </w:t>
      </w:r>
      <w:r w:rsidR="00A8461D">
        <w:t xml:space="preserve">to </w:t>
      </w:r>
      <w:r w:rsidR="00DE6199" w:rsidRPr="004826B1">
        <w:t>create, publish, and promote content to any number of social accounts</w:t>
      </w:r>
      <w:r w:rsidR="00673D0F">
        <w:t xml:space="preserve"> they have been </w:t>
      </w:r>
      <w:r w:rsidR="007E41D5">
        <w:t>granted access to</w:t>
      </w:r>
      <w:r w:rsidR="00DE6199" w:rsidRPr="004826B1">
        <w:t>.</w:t>
      </w:r>
      <w:r w:rsidR="007E41D5">
        <w:t xml:space="preserve"> </w:t>
      </w:r>
    </w:p>
    <w:p w14:paraId="5250DCDA" w14:textId="3136C122" w:rsidR="00DE6199" w:rsidRDefault="00DE6199" w:rsidP="00EB464E">
      <w:pPr>
        <w:rPr>
          <w:lang w:val="en"/>
        </w:rPr>
      </w:pPr>
    </w:p>
    <w:p w14:paraId="488D1843" w14:textId="77777777" w:rsidR="0059363F" w:rsidRDefault="0059363F" w:rsidP="00EB464E">
      <w:pPr>
        <w:rPr>
          <w:lang w:val="en"/>
        </w:rPr>
      </w:pPr>
    </w:p>
    <w:p w14:paraId="7497D13B" w14:textId="0346F643" w:rsidR="00EB464E" w:rsidRDefault="00EB464E" w:rsidP="00EB464E">
      <w:pPr>
        <w:pStyle w:val="Heading2-HR"/>
      </w:pPr>
      <w:r w:rsidRPr="00A20AC3">
        <w:t xml:space="preserve">Part </w:t>
      </w:r>
      <w:r>
        <w:t>B</w:t>
      </w:r>
    </w:p>
    <w:p w14:paraId="7BAE9BB1" w14:textId="77777777" w:rsidR="00EB464E" w:rsidRDefault="00EB464E" w:rsidP="00EB464E">
      <w:pPr>
        <w:rPr>
          <w:lang w:val="en"/>
        </w:rPr>
      </w:pPr>
    </w:p>
    <w:p w14:paraId="7F42AF0E" w14:textId="148CA128" w:rsidR="00EB464E" w:rsidRDefault="00EC75F0" w:rsidP="00EB464E">
      <w:r>
        <w:t xml:space="preserve">This part must be completed by your </w:t>
      </w:r>
      <w:r w:rsidRPr="00EC75F0">
        <w:rPr>
          <w:b/>
          <w:bCs/>
        </w:rPr>
        <w:t>School Executive Dean (including for Research Centres/Institutes), Dean, Service Centre Director, Director Designate or Executive Director.</w:t>
      </w:r>
    </w:p>
    <w:p w14:paraId="1E7FB768" w14:textId="77777777" w:rsidR="00EC75F0" w:rsidRDefault="00EC75F0" w:rsidP="00EB464E">
      <w:pPr>
        <w:rPr>
          <w:lang w:val="en"/>
        </w:rPr>
      </w:pPr>
    </w:p>
    <w:tbl>
      <w:tblPr>
        <w:tblStyle w:val="WBT-TableStyle2"/>
        <w:tblW w:w="0" w:type="auto"/>
        <w:tblInd w:w="108" w:type="dxa"/>
        <w:tblLook w:val="0280" w:firstRow="0" w:lastRow="0" w:firstColumn="1" w:lastColumn="0" w:noHBand="1" w:noVBand="0"/>
      </w:tblPr>
      <w:tblGrid>
        <w:gridCol w:w="2358"/>
        <w:gridCol w:w="7610"/>
      </w:tblGrid>
      <w:tr w:rsidR="00EB464E" w:rsidRPr="00A20AC3" w14:paraId="2BE8E51B" w14:textId="77777777" w:rsidTr="00AB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16789B42" w14:textId="5FD809D4" w:rsidR="00EB464E" w:rsidRPr="00A20AC3" w:rsidRDefault="00EB464E" w:rsidP="00EB464E">
            <w:pPr>
              <w:rPr>
                <w:rFonts w:ascii="Arial" w:hAnsi="Arial"/>
                <w:sz w:val="20"/>
                <w:szCs w:val="20"/>
              </w:rPr>
            </w:pPr>
            <w:r>
              <w:t>I grant the requester in Part A the following access permission:</w:t>
            </w:r>
          </w:p>
        </w:tc>
      </w:tr>
      <w:tr w:rsidR="00180E06" w:rsidRPr="00A20AC3" w14:paraId="7677EE6B" w14:textId="77777777" w:rsidTr="00D2731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37376CAA" w14:textId="77777777" w:rsidR="00180E06" w:rsidRPr="00A20AC3" w:rsidRDefault="00180E06" w:rsidP="00D55B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cess Type:</w:t>
            </w:r>
          </w:p>
        </w:tc>
        <w:tc>
          <w:tcPr>
            <w:tcW w:w="7760" w:type="dxa"/>
            <w:shd w:val="clear" w:color="auto" w:fill="auto"/>
          </w:tcPr>
          <w:p w14:paraId="000C647E" w14:textId="3754D6F9" w:rsidR="00180E06" w:rsidRPr="00A20AC3" w:rsidRDefault="00180E06" w:rsidP="00D55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 w:rsidR="00751610" w:rsidRPr="00EC75F0">
              <w:rPr>
                <w:rFonts w:ascii="Arial" w:hAnsi="Arial"/>
                <w:i/>
                <w:iCs/>
                <w:sz w:val="20"/>
                <w:szCs w:val="20"/>
              </w:rPr>
              <w:t>Enquiry Management</w:t>
            </w:r>
            <w:r w:rsidR="0075161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only access</w:t>
            </w:r>
          </w:p>
        </w:tc>
      </w:tr>
      <w:tr w:rsidR="00A23A95" w:rsidRPr="00A20AC3" w14:paraId="7CC51A44" w14:textId="77777777" w:rsidTr="00B21F18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720264FF" w14:textId="77777777" w:rsidR="00A23A95" w:rsidRDefault="00A23A95" w:rsidP="00D55B9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0" w:type="dxa"/>
            <w:shd w:val="clear" w:color="auto" w:fill="auto"/>
          </w:tcPr>
          <w:p w14:paraId="4DC116FA" w14:textId="29E89726" w:rsidR="00180E06" w:rsidRDefault="00180E06" w:rsidP="00D5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51610" w:rsidRPr="00EC75F0">
              <w:rPr>
                <w:rFonts w:ascii="Arial" w:hAnsi="Arial"/>
                <w:i/>
                <w:iCs/>
                <w:sz w:val="20"/>
                <w:szCs w:val="20"/>
              </w:rPr>
              <w:t>Scheduling and Publishing</w:t>
            </w:r>
            <w:r w:rsidR="00751610">
              <w:rPr>
                <w:rFonts w:ascii="Arial" w:hAnsi="Arial"/>
                <w:sz w:val="20"/>
                <w:szCs w:val="20"/>
              </w:rPr>
              <w:t xml:space="preserve"> access </w:t>
            </w:r>
            <w:r>
              <w:rPr>
                <w:rFonts w:ascii="Arial" w:hAnsi="Arial"/>
                <w:sz w:val="20"/>
                <w:szCs w:val="20"/>
              </w:rPr>
              <w:t xml:space="preserve">to all channels in </w:t>
            </w:r>
            <w:r w:rsidR="00F1600E">
              <w:rPr>
                <w:rFonts w:ascii="Arial" w:hAnsi="Arial"/>
                <w:sz w:val="20"/>
                <w:szCs w:val="20"/>
              </w:rPr>
              <w:t>group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EBCF737" w14:textId="76957C87" w:rsidR="00A23A95" w:rsidRDefault="00A23A95" w:rsidP="00352E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 w:rsidR="00751610" w:rsidRPr="00EC75F0">
              <w:rPr>
                <w:rFonts w:ascii="Arial" w:hAnsi="Arial"/>
                <w:i/>
                <w:iCs/>
                <w:sz w:val="20"/>
                <w:szCs w:val="20"/>
              </w:rPr>
              <w:t>Scheduling and Publishing</w:t>
            </w:r>
            <w:r w:rsidR="00751610">
              <w:rPr>
                <w:rFonts w:ascii="Arial" w:hAnsi="Arial"/>
                <w:sz w:val="20"/>
                <w:szCs w:val="20"/>
              </w:rPr>
              <w:t xml:space="preserve"> access to specific channels only within 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1600E">
              <w:rPr>
                <w:rFonts w:ascii="Arial" w:hAnsi="Arial"/>
                <w:sz w:val="20"/>
                <w:szCs w:val="20"/>
              </w:rPr>
              <w:t>group</w:t>
            </w:r>
            <w:r>
              <w:rPr>
                <w:rFonts w:ascii="Arial" w:hAnsi="Arial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– you may approve only Facebook, versus Twitter access)</w:t>
            </w:r>
          </w:p>
          <w:p w14:paraId="7A1E703F" w14:textId="5B1E4CF9" w:rsidR="00352E7F" w:rsidRPr="00A20AC3" w:rsidRDefault="00352E7F" w:rsidP="00352E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nnel _________________________________________</w:t>
            </w:r>
          </w:p>
        </w:tc>
      </w:tr>
    </w:tbl>
    <w:p w14:paraId="33464227" w14:textId="77777777" w:rsidR="00D556AD" w:rsidRDefault="00D556AD" w:rsidP="00EB464E">
      <w:pPr>
        <w:rPr>
          <w:rFonts w:ascii="Arial" w:hAnsi="Arial"/>
          <w:b/>
          <w:sz w:val="20"/>
          <w:szCs w:val="20"/>
        </w:rPr>
      </w:pPr>
    </w:p>
    <w:p w14:paraId="20F421CE" w14:textId="77777777" w:rsidR="008878A4" w:rsidRDefault="008878A4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 w:type="page"/>
      </w:r>
    </w:p>
    <w:p w14:paraId="310A8F0A" w14:textId="77777777" w:rsidR="008878A4" w:rsidRDefault="008878A4" w:rsidP="00EB464E">
      <w:pPr>
        <w:rPr>
          <w:rFonts w:ascii="Arial" w:hAnsi="Arial" w:cs="Arial"/>
          <w:b/>
          <w:iCs/>
          <w:sz w:val="20"/>
          <w:szCs w:val="20"/>
        </w:rPr>
      </w:pPr>
    </w:p>
    <w:p w14:paraId="1F51D20B" w14:textId="69BCF51F" w:rsidR="00180E06" w:rsidRPr="00180E06" w:rsidRDefault="008878A4" w:rsidP="00EB464E">
      <w:pPr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nly s</w:t>
      </w:r>
      <w:r w:rsidRPr="008878A4">
        <w:rPr>
          <w:rFonts w:ascii="Arial" w:hAnsi="Arial" w:cs="Arial"/>
          <w:b/>
          <w:iCs/>
          <w:sz w:val="20"/>
          <w:szCs w:val="20"/>
        </w:rPr>
        <w:t>taff who have direct responsibility for triaging social enquiries</w:t>
      </w:r>
      <w:r w:rsidR="00E5268A">
        <w:rPr>
          <w:rFonts w:ascii="Arial" w:hAnsi="Arial"/>
          <w:b/>
          <w:sz w:val="20"/>
          <w:szCs w:val="20"/>
        </w:rPr>
        <w:t xml:space="preserve"> within </w:t>
      </w:r>
      <w:r>
        <w:rPr>
          <w:rFonts w:ascii="Arial" w:hAnsi="Arial"/>
          <w:b/>
          <w:sz w:val="20"/>
          <w:szCs w:val="20"/>
        </w:rPr>
        <w:t>the Communications Centre,</w:t>
      </w:r>
      <w:r w:rsidR="00D43CE3">
        <w:rPr>
          <w:rFonts w:ascii="Arial" w:hAnsi="Arial"/>
          <w:b/>
          <w:sz w:val="20"/>
          <w:szCs w:val="20"/>
        </w:rPr>
        <w:t xml:space="preserve"> are able to request </w:t>
      </w:r>
      <w:r w:rsidR="00751610" w:rsidRPr="00EC75F0">
        <w:rPr>
          <w:rFonts w:ascii="Arial" w:hAnsi="Arial"/>
          <w:b/>
          <w:i/>
          <w:iCs/>
          <w:sz w:val="20"/>
          <w:szCs w:val="20"/>
        </w:rPr>
        <w:t>Enquiry Management</w:t>
      </w:r>
      <w:r w:rsidR="00751610">
        <w:rPr>
          <w:rFonts w:ascii="Arial" w:hAnsi="Arial"/>
          <w:b/>
          <w:sz w:val="20"/>
          <w:szCs w:val="20"/>
        </w:rPr>
        <w:t xml:space="preserve"> </w:t>
      </w:r>
      <w:r w:rsidR="00D43CE3">
        <w:rPr>
          <w:rFonts w:ascii="Arial" w:hAnsi="Arial"/>
          <w:b/>
          <w:sz w:val="20"/>
          <w:szCs w:val="20"/>
        </w:rPr>
        <w:t>access</w:t>
      </w:r>
      <w:r>
        <w:rPr>
          <w:rFonts w:ascii="Arial" w:hAnsi="Arial"/>
          <w:b/>
          <w:sz w:val="20"/>
          <w:szCs w:val="20"/>
        </w:rPr>
        <w:t>.</w:t>
      </w:r>
    </w:p>
    <w:p w14:paraId="45BCE9F4" w14:textId="7B680549" w:rsidR="00180E06" w:rsidRDefault="00180E06" w:rsidP="00EB464E">
      <w:pPr>
        <w:rPr>
          <w:rFonts w:ascii="Arial" w:hAnsi="Arial"/>
          <w:sz w:val="20"/>
          <w:szCs w:val="20"/>
        </w:rPr>
      </w:pPr>
    </w:p>
    <w:tbl>
      <w:tblPr>
        <w:tblStyle w:val="WBT-TableStyle2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7605"/>
      </w:tblGrid>
      <w:tr w:rsidR="00180E06" w:rsidRPr="00A20AC3" w14:paraId="230337D0" w14:textId="77777777" w:rsidTr="0016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2C3721" w14:textId="77777777" w:rsidR="00180E06" w:rsidRDefault="00180E06" w:rsidP="00160E1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760" w:type="dxa"/>
            <w:shd w:val="clear" w:color="auto" w:fill="auto"/>
          </w:tcPr>
          <w:p w14:paraId="654BC3C1" w14:textId="2F5F38A6" w:rsidR="00180E06" w:rsidRPr="00180E06" w:rsidRDefault="00180E06" w:rsidP="0016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 w:rsidRPr="00180E06">
              <w:rPr>
                <w:rFonts w:ascii="Arial" w:hAnsi="Arial"/>
                <w:b w:val="0"/>
                <w:sz w:val="20"/>
                <w:szCs w:val="20"/>
              </w:rPr>
              <w:t xml:space="preserve">Engage with all channels in </w:t>
            </w:r>
            <w:proofErr w:type="gramStart"/>
            <w:r w:rsidR="00F1600E">
              <w:rPr>
                <w:rFonts w:ascii="Arial" w:hAnsi="Arial"/>
                <w:b w:val="0"/>
                <w:sz w:val="20"/>
                <w:szCs w:val="20"/>
              </w:rPr>
              <w:t>group</w:t>
            </w:r>
            <w:proofErr w:type="gramEnd"/>
          </w:p>
          <w:p w14:paraId="4140F733" w14:textId="730D00E8" w:rsidR="00180E06" w:rsidRDefault="00180E06" w:rsidP="00352E7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180E06">
              <w:rPr>
                <w:rFonts w:ascii="Arial" w:hAnsi="Arial"/>
                <w:b w:val="0"/>
                <w:sz w:val="20"/>
                <w:szCs w:val="20"/>
              </w:rPr>
              <w:br/>
            </w:r>
            <w:r w:rsidRPr="00180E0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06">
              <w:rPr>
                <w:rFonts w:ascii="Arial" w:hAnsi="Arial"/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80E06">
              <w:rPr>
                <w:rFonts w:ascii="Arial" w:hAnsi="Arial"/>
                <w:sz w:val="20"/>
                <w:szCs w:val="20"/>
              </w:rPr>
              <w:fldChar w:fldCharType="end"/>
            </w:r>
            <w:r w:rsidRPr="00180E06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Engage with </w:t>
            </w:r>
            <w:r w:rsidRPr="00180E06">
              <w:rPr>
                <w:rFonts w:ascii="Arial" w:hAnsi="Arial"/>
                <w:b w:val="0"/>
                <w:sz w:val="20"/>
                <w:szCs w:val="20"/>
              </w:rPr>
              <w:t xml:space="preserve">specific channels in </w:t>
            </w:r>
            <w:r w:rsidR="00F1600E">
              <w:rPr>
                <w:rFonts w:ascii="Arial" w:hAnsi="Arial"/>
                <w:b w:val="0"/>
                <w:sz w:val="20"/>
                <w:szCs w:val="20"/>
              </w:rPr>
              <w:t>group</w:t>
            </w:r>
            <w:r w:rsidRPr="00180E06">
              <w:rPr>
                <w:rFonts w:ascii="Arial" w:hAnsi="Arial"/>
                <w:b w:val="0"/>
                <w:sz w:val="20"/>
                <w:szCs w:val="20"/>
              </w:rPr>
              <w:br/>
              <w:t>(</w:t>
            </w:r>
            <w:proofErr w:type="spellStart"/>
            <w:r w:rsidRPr="00180E06">
              <w:rPr>
                <w:rFonts w:ascii="Arial" w:hAnsi="Arial"/>
                <w:b w:val="0"/>
                <w:sz w:val="20"/>
                <w:szCs w:val="20"/>
              </w:rPr>
              <w:t>ie</w:t>
            </w:r>
            <w:proofErr w:type="spellEnd"/>
            <w:r w:rsidRPr="00180E06">
              <w:rPr>
                <w:rFonts w:ascii="Arial" w:hAnsi="Arial"/>
                <w:b w:val="0"/>
                <w:sz w:val="20"/>
                <w:szCs w:val="20"/>
              </w:rPr>
              <w:t xml:space="preserve"> – you may approve only Facebook, versus Twitter access)</w:t>
            </w:r>
            <w:r w:rsidR="00352E7F">
              <w:rPr>
                <w:rFonts w:ascii="Arial" w:hAnsi="Arial"/>
                <w:b w:val="0"/>
                <w:sz w:val="20"/>
                <w:szCs w:val="20"/>
              </w:rPr>
              <w:br/>
            </w:r>
            <w:r w:rsidR="00352E7F" w:rsidRPr="00352E7F">
              <w:rPr>
                <w:rFonts w:ascii="Arial" w:hAnsi="Arial"/>
                <w:b w:val="0"/>
                <w:sz w:val="20"/>
                <w:szCs w:val="20"/>
              </w:rPr>
              <w:t>Channel _________________________________________</w:t>
            </w:r>
          </w:p>
          <w:p w14:paraId="26A1A9FE" w14:textId="5D25767B" w:rsidR="0093469E" w:rsidRPr="00A20AC3" w:rsidRDefault="0093469E" w:rsidP="00352E7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F1600E" w:rsidRPr="00A20AC3" w14:paraId="6BB08E08" w14:textId="77777777" w:rsidTr="00160E15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463544" w14:textId="2EC8CA9B" w:rsidR="00F1600E" w:rsidRPr="00E32600" w:rsidRDefault="00F1600E" w:rsidP="00160E15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m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b w:val="0"/>
                <w:bCs/>
                <w:sz w:val="20"/>
                <w:szCs w:val="20"/>
              </w:rPr>
              <w:t>(Select one of the following)</w:t>
            </w:r>
          </w:p>
        </w:tc>
        <w:tc>
          <w:tcPr>
            <w:tcW w:w="7760" w:type="dxa"/>
            <w:shd w:val="clear" w:color="auto" w:fill="auto"/>
          </w:tcPr>
          <w:p w14:paraId="096CE81A" w14:textId="45DEFE77" w:rsidR="00F1600E" w:rsidRDefault="00F1600E" w:rsidP="0016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urrent Students Team Member</w:t>
            </w:r>
            <w:r w:rsidR="009B131E">
              <w:rPr>
                <w:rFonts w:ascii="Arial" w:hAnsi="Arial"/>
                <w:sz w:val="20"/>
                <w:szCs w:val="20"/>
              </w:rPr>
              <w:t xml:space="preserve"> </w:t>
            </w:r>
            <w:r w:rsidR="00EC75F0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Future Students Team Member</w:t>
            </w:r>
          </w:p>
          <w:p w14:paraId="5D4ED6D1" w14:textId="77777777" w:rsidR="00F1600E" w:rsidRDefault="00F1600E" w:rsidP="0016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  <w:p w14:paraId="627633DD" w14:textId="08AAF0B4" w:rsidR="00F1600E" w:rsidRPr="00A20AC3" w:rsidRDefault="00F1600E" w:rsidP="0016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urrent Students Team Lead</w:t>
            </w:r>
            <w:r w:rsidR="00751610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EC75F0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A20AC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new_us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AC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0AC3">
              <w:rPr>
                <w:rFonts w:ascii="Arial" w:hAnsi="Arial"/>
                <w:sz w:val="20"/>
                <w:szCs w:val="20"/>
              </w:rPr>
              <w:fldChar w:fldCharType="end"/>
            </w:r>
            <w:r w:rsidRPr="00A20AC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Future Students Team Lead</w:t>
            </w:r>
            <w:r w:rsidR="00751610">
              <w:rPr>
                <w:rFonts w:ascii="Arial" w:hAnsi="Arial"/>
                <w:sz w:val="20"/>
                <w:szCs w:val="20"/>
              </w:rPr>
              <w:t>s</w:t>
            </w:r>
          </w:p>
        </w:tc>
      </w:tr>
    </w:tbl>
    <w:p w14:paraId="2F19B2A5" w14:textId="77777777" w:rsidR="00180E06" w:rsidRDefault="00180E06" w:rsidP="00EB464E">
      <w:pPr>
        <w:rPr>
          <w:rFonts w:ascii="Arial" w:hAnsi="Arial"/>
          <w:sz w:val="20"/>
          <w:szCs w:val="20"/>
        </w:rPr>
      </w:pPr>
    </w:p>
    <w:p w14:paraId="21EFDE96" w14:textId="6AF08290" w:rsidR="00EB464E" w:rsidRDefault="00EB464E" w:rsidP="00EB464E">
      <w:r w:rsidRPr="00480A16">
        <w:rPr>
          <w:b/>
        </w:rPr>
        <w:t>Please note:</w:t>
      </w:r>
      <w:r>
        <w:t xml:space="preserve"> If you are authorising a staff member to have ‘</w:t>
      </w:r>
      <w:r w:rsidR="00751610">
        <w:t xml:space="preserve">Scheduling and Publishing </w:t>
      </w:r>
      <w:r>
        <w:t xml:space="preserve">access, this means you are delegating permission for them to publish </w:t>
      </w:r>
      <w:r w:rsidR="005833B7">
        <w:t xml:space="preserve">social </w:t>
      </w:r>
      <w:r>
        <w:t xml:space="preserve">content on behalf of </w:t>
      </w:r>
      <w:r w:rsidR="000512AD">
        <w:t>the University</w:t>
      </w:r>
      <w:r>
        <w:t xml:space="preserve">. Please refer to the </w:t>
      </w:r>
      <w:hyperlink r:id="rId11" w:history="1">
        <w:r w:rsidR="005833B7" w:rsidRPr="009B131E">
          <w:rPr>
            <w:rStyle w:val="Hyperlink"/>
          </w:rPr>
          <w:t>Social</w:t>
        </w:r>
        <w:r w:rsidR="00EC75F0" w:rsidRPr="009B131E">
          <w:rPr>
            <w:rStyle w:val="Hyperlink"/>
          </w:rPr>
          <w:t xml:space="preserve"> </w:t>
        </w:r>
        <w:r w:rsidR="005833B7" w:rsidRPr="009B131E">
          <w:rPr>
            <w:rStyle w:val="Hyperlink"/>
          </w:rPr>
          <w:t>Media</w:t>
        </w:r>
        <w:r w:rsidRPr="009B131E">
          <w:rPr>
            <w:rStyle w:val="Hyperlink"/>
          </w:rPr>
          <w:t xml:space="preserve"> Policy</w:t>
        </w:r>
      </w:hyperlink>
      <w:r>
        <w:t xml:space="preserve"> for more information</w:t>
      </w:r>
      <w:r w:rsidR="000512AD">
        <w:t xml:space="preserve"> about your responsibilities as a business owner.</w:t>
      </w:r>
    </w:p>
    <w:p w14:paraId="10CFE2FD" w14:textId="77777777" w:rsidR="008C3DAE" w:rsidRDefault="008C3DAE" w:rsidP="00EB464E">
      <w:pPr>
        <w:rPr>
          <w:rFonts w:ascii="Arial" w:hAnsi="Arial"/>
          <w:sz w:val="20"/>
          <w:szCs w:val="20"/>
        </w:rPr>
      </w:pPr>
    </w:p>
    <w:p w14:paraId="0A3AF158" w14:textId="77777777" w:rsidR="00EB464E" w:rsidRDefault="00EB464E" w:rsidP="00EB464E">
      <w:pPr>
        <w:rPr>
          <w:rFonts w:ascii="Arial" w:hAnsi="Arial"/>
          <w:sz w:val="20"/>
          <w:szCs w:val="20"/>
        </w:rPr>
      </w:pPr>
    </w:p>
    <w:tbl>
      <w:tblPr>
        <w:tblStyle w:val="WBT-TableStyle2"/>
        <w:tblW w:w="10206" w:type="dxa"/>
        <w:tblInd w:w="108" w:type="dxa"/>
        <w:tblLayout w:type="fixed"/>
        <w:tblLook w:val="0280" w:firstRow="0" w:lastRow="0" w:firstColumn="1" w:lastColumn="0" w:noHBand="1" w:noVBand="0"/>
      </w:tblPr>
      <w:tblGrid>
        <w:gridCol w:w="1560"/>
        <w:gridCol w:w="2409"/>
        <w:gridCol w:w="1418"/>
        <w:gridCol w:w="2410"/>
        <w:gridCol w:w="851"/>
        <w:gridCol w:w="1558"/>
      </w:tblGrid>
      <w:tr w:rsidR="00EB464E" w:rsidRPr="00A20AC3" w14:paraId="732FFDEF" w14:textId="77777777" w:rsidTr="00180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6C76B3" w14:textId="5B3E6F82" w:rsidR="00EB464E" w:rsidRPr="00A20AC3" w:rsidRDefault="00EB464E" w:rsidP="00EB46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  <w:r w:rsidR="00180E06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14:paraId="53128C24" w14:textId="77777777" w:rsidR="00EB464E" w:rsidRPr="00A20AC3" w:rsidRDefault="00EB464E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09971620" w14:textId="0548AE84" w:rsidR="00EB464E" w:rsidRPr="00A20AC3" w:rsidRDefault="00EB464E" w:rsidP="00EB464E">
            <w:pPr>
              <w:rPr>
                <w:rFonts w:ascii="Arial" w:hAnsi="Arial"/>
                <w:b/>
                <w:sz w:val="20"/>
                <w:szCs w:val="20"/>
              </w:rPr>
            </w:pPr>
            <w:r w:rsidRPr="00A20AC3">
              <w:rPr>
                <w:rFonts w:ascii="Arial" w:hAnsi="Arial"/>
                <w:b/>
                <w:sz w:val="20"/>
                <w:szCs w:val="20"/>
              </w:rPr>
              <w:t>Signature</w:t>
            </w:r>
            <w:r w:rsidR="00180E06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04388353" w14:textId="77777777" w:rsidR="00EB464E" w:rsidRPr="00A20AC3" w:rsidRDefault="00EB464E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0712B563" w14:textId="505BB1BA" w:rsidR="00EB464E" w:rsidRPr="00A20AC3" w:rsidRDefault="00EB464E" w:rsidP="00EB4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20AC3">
              <w:rPr>
                <w:rFonts w:ascii="Arial" w:hAnsi="Arial"/>
                <w:b/>
                <w:sz w:val="20"/>
                <w:szCs w:val="20"/>
              </w:rPr>
              <w:t>Date</w:t>
            </w:r>
            <w:r w:rsidR="00180E06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1558" w:type="dxa"/>
          </w:tcPr>
          <w:p w14:paraId="73C54D36" w14:textId="77777777" w:rsidR="00EB464E" w:rsidRPr="00A20AC3" w:rsidRDefault="00EB464E" w:rsidP="00EB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697803" w14:textId="77777777" w:rsidR="00EB464E" w:rsidRDefault="00EB464E" w:rsidP="00EB464E">
      <w:pPr>
        <w:rPr>
          <w:rFonts w:ascii="Arial" w:hAnsi="Arial"/>
          <w:sz w:val="20"/>
          <w:szCs w:val="20"/>
        </w:rPr>
      </w:pPr>
    </w:p>
    <w:p w14:paraId="51564F31" w14:textId="0E7F5C18" w:rsidR="005A3710" w:rsidRPr="005A3710" w:rsidRDefault="005A3710" w:rsidP="005A3710">
      <w:pPr>
        <w:jc w:val="center"/>
        <w:rPr>
          <w:b/>
        </w:rPr>
      </w:pPr>
      <w:r w:rsidRPr="005A3710">
        <w:rPr>
          <w:b/>
        </w:rPr>
        <w:t>Please return this form with Parts A and B completed by internal mail</w:t>
      </w:r>
      <w:r>
        <w:rPr>
          <w:b/>
        </w:rPr>
        <w:t xml:space="preserve"> </w:t>
      </w:r>
      <w:r w:rsidRPr="005A3710">
        <w:rPr>
          <w:b/>
        </w:rPr>
        <w:t xml:space="preserve">to the Digital Activation Manager, </w:t>
      </w:r>
    </w:p>
    <w:p w14:paraId="7728DCB2" w14:textId="77777777" w:rsidR="005A3710" w:rsidRPr="005A3710" w:rsidRDefault="005A3710" w:rsidP="005A3710">
      <w:pPr>
        <w:jc w:val="center"/>
        <w:rPr>
          <w:b/>
        </w:rPr>
      </w:pPr>
      <w:r w:rsidRPr="005A3710">
        <w:rPr>
          <w:b/>
        </w:rPr>
        <w:t>Digital Marketing, Experience and Analytics Team, Brand and Marketing</w:t>
      </w:r>
    </w:p>
    <w:p w14:paraId="12497013" w14:textId="70DDC0F9" w:rsidR="00EB464E" w:rsidRDefault="005A3710" w:rsidP="005A3710">
      <w:pPr>
        <w:jc w:val="center"/>
        <w:rPr>
          <w:b/>
        </w:rPr>
      </w:pPr>
      <w:r w:rsidRPr="005A3710">
        <w:rPr>
          <w:b/>
        </w:rPr>
        <w:t xml:space="preserve">or scan and email to </w:t>
      </w:r>
      <w:hyperlink r:id="rId12" w:history="1">
        <w:r w:rsidR="00EC75F0" w:rsidRPr="00AE19A5">
          <w:rPr>
            <w:rStyle w:val="Hyperlink"/>
            <w:b/>
          </w:rPr>
          <w:t>corporatedigital@ecu.edu.au</w:t>
        </w:r>
      </w:hyperlink>
    </w:p>
    <w:p w14:paraId="19969C32" w14:textId="77777777" w:rsidR="00EC75F0" w:rsidRDefault="00EC75F0" w:rsidP="005A3710">
      <w:pPr>
        <w:jc w:val="center"/>
        <w:rPr>
          <w:b/>
        </w:rPr>
      </w:pPr>
    </w:p>
    <w:p w14:paraId="07854807" w14:textId="77777777" w:rsidR="00EC75F0" w:rsidRDefault="00EC75F0" w:rsidP="005A3710">
      <w:pPr>
        <w:jc w:val="center"/>
        <w:rPr>
          <w:b/>
        </w:rPr>
      </w:pPr>
    </w:p>
    <w:p w14:paraId="0A8B7F21" w14:textId="77777777" w:rsidR="00EC75F0" w:rsidRDefault="00EC75F0" w:rsidP="00EC75F0">
      <w:pPr>
        <w:jc w:val="center"/>
        <w:rPr>
          <w:rFonts w:cstheme="majorHAnsi"/>
          <w:b/>
          <w:sz w:val="20"/>
          <w:szCs w:val="20"/>
        </w:rPr>
      </w:pPr>
    </w:p>
    <w:p w14:paraId="1301F4E7" w14:textId="77777777" w:rsidR="00EC75F0" w:rsidRPr="00B450B2" w:rsidRDefault="00EC75F0" w:rsidP="00EC75F0">
      <w:pPr>
        <w:pStyle w:val="HorzontalRule"/>
        <w:rPr>
          <w:rFonts w:cstheme="majorHAnsi"/>
          <w:szCs w:val="22"/>
        </w:rPr>
      </w:pPr>
    </w:p>
    <w:p w14:paraId="4D1CEE50" w14:textId="77777777" w:rsidR="00EC75F0" w:rsidRPr="009312CB" w:rsidRDefault="00EC75F0" w:rsidP="00EC75F0">
      <w:pPr>
        <w:pStyle w:val="Heading3"/>
        <w:rPr>
          <w:sz w:val="22"/>
          <w:szCs w:val="22"/>
        </w:rPr>
      </w:pPr>
      <w:r w:rsidRPr="00B450B2">
        <w:rPr>
          <w:rFonts w:cstheme="majorHAnsi"/>
          <w:sz w:val="22"/>
          <w:szCs w:val="22"/>
        </w:rPr>
        <w:t xml:space="preserve">Part </w:t>
      </w:r>
      <w:r>
        <w:rPr>
          <w:rFonts w:cstheme="majorHAnsi"/>
          <w:sz w:val="22"/>
          <w:szCs w:val="22"/>
        </w:rPr>
        <w:t>C</w:t>
      </w:r>
      <w:r w:rsidRPr="00B450B2">
        <w:rPr>
          <w:rFonts w:cstheme="majorHAnsi"/>
          <w:sz w:val="22"/>
          <w:szCs w:val="22"/>
        </w:rPr>
        <w:t xml:space="preserve">: </w:t>
      </w:r>
      <w:r w:rsidRPr="00DB695F">
        <w:rPr>
          <w:sz w:val="22"/>
          <w:szCs w:val="22"/>
        </w:rPr>
        <w:t>To be completed by Brand and Marketing upon final processing.</w:t>
      </w:r>
    </w:p>
    <w:p w14:paraId="69EF5195" w14:textId="77777777" w:rsidR="00EC75F0" w:rsidRPr="00B450B2" w:rsidRDefault="00EC75F0" w:rsidP="00EC75F0">
      <w:pPr>
        <w:rPr>
          <w:rFonts w:cstheme="majorHAnsi"/>
          <w:szCs w:val="22"/>
        </w:rPr>
      </w:pPr>
    </w:p>
    <w:tbl>
      <w:tblPr>
        <w:tblStyle w:val="WBT-TableStyle2"/>
        <w:tblW w:w="10336" w:type="dxa"/>
        <w:tblLayout w:type="fixed"/>
        <w:tblLook w:val="0280" w:firstRow="0" w:lastRow="0" w:firstColumn="1" w:lastColumn="0" w:noHBand="1" w:noVBand="0"/>
      </w:tblPr>
      <w:tblGrid>
        <w:gridCol w:w="1702"/>
        <w:gridCol w:w="2409"/>
        <w:gridCol w:w="1418"/>
        <w:gridCol w:w="2517"/>
        <w:gridCol w:w="851"/>
        <w:gridCol w:w="1439"/>
      </w:tblGrid>
      <w:tr w:rsidR="00EC75F0" w:rsidRPr="00B450B2" w14:paraId="29F72D55" w14:textId="77777777" w:rsidTr="00CF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D19B38C" w14:textId="77777777" w:rsidR="00EC75F0" w:rsidRPr="00B450B2" w:rsidRDefault="00EC75F0" w:rsidP="00CF4B98">
            <w:pPr>
              <w:rPr>
                <w:rFonts w:cstheme="majorHAnsi"/>
                <w:szCs w:val="22"/>
              </w:rPr>
            </w:pPr>
            <w:r w:rsidRPr="00B450B2">
              <w:rPr>
                <w:rFonts w:cstheme="majorHAnsi"/>
                <w:szCs w:val="22"/>
              </w:rPr>
              <w:t>Name:</w:t>
            </w:r>
          </w:p>
        </w:tc>
        <w:tc>
          <w:tcPr>
            <w:tcW w:w="2409" w:type="dxa"/>
          </w:tcPr>
          <w:p w14:paraId="7E09C358" w14:textId="77777777" w:rsidR="00EC75F0" w:rsidRPr="00B450B2" w:rsidRDefault="00EC75F0" w:rsidP="00CF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5797FDBB" w14:textId="77777777" w:rsidR="00EC75F0" w:rsidRPr="00B450B2" w:rsidRDefault="00EC75F0" w:rsidP="00CF4B98">
            <w:pPr>
              <w:rPr>
                <w:rFonts w:cstheme="majorHAnsi"/>
                <w:b/>
                <w:szCs w:val="22"/>
              </w:rPr>
            </w:pPr>
            <w:r w:rsidRPr="00B450B2">
              <w:rPr>
                <w:rFonts w:cstheme="majorHAnsi"/>
                <w:b/>
                <w:szCs w:val="22"/>
              </w:rPr>
              <w:t>Signature:</w:t>
            </w:r>
          </w:p>
        </w:tc>
        <w:tc>
          <w:tcPr>
            <w:tcW w:w="2517" w:type="dxa"/>
          </w:tcPr>
          <w:p w14:paraId="7CEDC506" w14:textId="77777777" w:rsidR="00EC75F0" w:rsidRPr="00B450B2" w:rsidRDefault="00EC75F0" w:rsidP="00CF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48AC6C11" w14:textId="77777777" w:rsidR="00EC75F0" w:rsidRPr="00B450B2" w:rsidRDefault="00EC75F0" w:rsidP="00CF4B98">
            <w:pPr>
              <w:jc w:val="center"/>
              <w:rPr>
                <w:rFonts w:cstheme="majorHAnsi"/>
                <w:b/>
                <w:szCs w:val="22"/>
              </w:rPr>
            </w:pPr>
            <w:r w:rsidRPr="00B450B2">
              <w:rPr>
                <w:rFonts w:cstheme="majorHAnsi"/>
                <w:b/>
                <w:szCs w:val="22"/>
              </w:rPr>
              <w:t>Date:</w:t>
            </w:r>
          </w:p>
        </w:tc>
        <w:tc>
          <w:tcPr>
            <w:tcW w:w="1439" w:type="dxa"/>
          </w:tcPr>
          <w:p w14:paraId="19BAAFCE" w14:textId="77777777" w:rsidR="00EC75F0" w:rsidRPr="00B450B2" w:rsidRDefault="00EC75F0" w:rsidP="00CF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2"/>
              </w:rPr>
            </w:pPr>
          </w:p>
        </w:tc>
      </w:tr>
      <w:tr w:rsidR="00EC75F0" w:rsidRPr="00B450B2" w14:paraId="1EFCFBDC" w14:textId="77777777" w:rsidTr="00CF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A92D1E6" w14:textId="77777777" w:rsidR="00EC75F0" w:rsidRPr="00B450B2" w:rsidRDefault="00EC75F0" w:rsidP="00CF4B98">
            <w:pPr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Wiki Updated:</w:t>
            </w:r>
          </w:p>
        </w:tc>
        <w:tc>
          <w:tcPr>
            <w:tcW w:w="8634" w:type="dxa"/>
            <w:gridSpan w:val="5"/>
            <w:vAlign w:val="center"/>
          </w:tcPr>
          <w:p w14:paraId="3D8B2AFD" w14:textId="1407C953" w:rsidR="00EC75F0" w:rsidRPr="00C436E8" w:rsidRDefault="00EC75F0" w:rsidP="00CF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32"/>
                <w:szCs w:val="32"/>
              </w:rPr>
            </w:pPr>
            <w:r w:rsidRPr="00C436E8">
              <w:rPr>
                <w:rFonts w:ascii="Wingdings 2" w:hAnsi="Wingdings 2" w:cstheme="majorHAnsi"/>
                <w:sz w:val="32"/>
                <w:szCs w:val="32"/>
              </w:rPr>
              <w:t>5</w:t>
            </w:r>
            <w:r w:rsidRPr="00C436E8">
              <w:rPr>
                <w:rFonts w:cstheme="majorHAnsi"/>
                <w:sz w:val="24"/>
              </w:rPr>
              <w:t xml:space="preserve"> </w:t>
            </w:r>
            <w:r w:rsidRPr="00C436E8">
              <w:rPr>
                <w:rFonts w:cstheme="majorHAnsi"/>
                <w:szCs w:val="22"/>
              </w:rPr>
              <w:t>Ye</w:t>
            </w:r>
            <w:r>
              <w:rPr>
                <w:rFonts w:cstheme="majorHAnsi"/>
                <w:szCs w:val="22"/>
              </w:rPr>
              <w:t xml:space="preserve">s                                                                         Ref: </w:t>
            </w:r>
            <w:hyperlink r:id="rId13" w:history="1">
              <w:r>
                <w:rPr>
                  <w:rStyle w:val="Hyperlink"/>
                  <w:rFonts w:cstheme="majorHAnsi"/>
                  <w:szCs w:val="22"/>
                </w:rPr>
                <w:t>https://ecu.atlassian.net/l/cp/f05q4zU0</w:t>
              </w:r>
            </w:hyperlink>
          </w:p>
        </w:tc>
      </w:tr>
    </w:tbl>
    <w:p w14:paraId="7E82432F" w14:textId="77777777" w:rsidR="00EC75F0" w:rsidRDefault="00EC75F0" w:rsidP="005A3710">
      <w:pPr>
        <w:jc w:val="center"/>
        <w:rPr>
          <w:rFonts w:ascii="Arial" w:hAnsi="Arial"/>
          <w:sz w:val="20"/>
          <w:szCs w:val="20"/>
        </w:rPr>
      </w:pPr>
    </w:p>
    <w:sectPr w:rsidR="00EC75F0" w:rsidSect="00EC55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843" w:right="907" w:bottom="851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32CE" w14:textId="77777777" w:rsidR="00BB53E3" w:rsidRDefault="00BB53E3" w:rsidP="003D3C6E">
      <w:r>
        <w:separator/>
      </w:r>
    </w:p>
  </w:endnote>
  <w:endnote w:type="continuationSeparator" w:id="0">
    <w:p w14:paraId="2B217516" w14:textId="77777777" w:rsidR="00BB53E3" w:rsidRDefault="00BB53E3" w:rsidP="003D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D140" w14:textId="77777777" w:rsidR="00AD4FA6" w:rsidRDefault="00AD4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E41D" w14:textId="77777777" w:rsidR="00EB464E" w:rsidRDefault="00EB464E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66830" wp14:editId="2E359BFF">
              <wp:simplePos x="0" y="0"/>
              <wp:positionH relativeFrom="column">
                <wp:posOffset>-328930</wp:posOffset>
              </wp:positionH>
              <wp:positionV relativeFrom="paragraph">
                <wp:posOffset>-72390</wp:posOffset>
              </wp:positionV>
              <wp:extent cx="6501130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11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15906" w14:textId="77777777" w:rsidR="00EB464E" w:rsidRDefault="00EB464E" w:rsidP="00252E23">
                          <w:pPr>
                            <w:pStyle w:val="Footer"/>
                          </w:pPr>
                        </w:p>
                        <w:p w14:paraId="4CA110E6" w14:textId="44905E9F" w:rsidR="00EB464E" w:rsidRDefault="005A3710" w:rsidP="005A3710">
                          <w:pPr>
                            <w:pStyle w:val="Footer"/>
                            <w:jc w:val="right"/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CU </w:t>
                          </w:r>
                          <w:r w:rsidR="00AD4FA6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Sprout </w:t>
                          </w:r>
                          <w:r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Social Access Request - </w:t>
                          </w:r>
                          <w:r w:rsidR="00EB464E"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EB464E"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B464E"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EB464E"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7C70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EB464E"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="00EB464E" w:rsidRPr="005A3710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560D61" w:rsidRPr="005A3710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60D61" w:rsidRPr="005A3710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="00560D61" w:rsidRPr="005A3710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7C70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60D61" w:rsidRPr="005A3710">
                            <w:rPr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DADA037" w14:textId="77777777" w:rsidR="00D41C89" w:rsidRDefault="00000000" w:rsidP="00D41C89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hyperlink r:id="rId1" w:history="1">
                            <w:r w:rsidR="00D41C89">
                              <w:rPr>
                                <w:rStyle w:val="Hyperlink"/>
                              </w:rPr>
                              <w:t>https://wiki.ecu.edu.au/display/SO/Salesforce+-+MC+-+Social+Studio</w:t>
                            </w:r>
                          </w:hyperlink>
                        </w:p>
                        <w:p w14:paraId="28B30856" w14:textId="77777777" w:rsidR="00D41C89" w:rsidRPr="005A3710" w:rsidRDefault="00D41C89" w:rsidP="005A3710">
                          <w:pPr>
                            <w:pStyle w:val="Footer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68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25.9pt;margin-top:-5.7pt;width:511.9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" filled="f" stroked="f">
              <v:textbox>
                <w:txbxContent>
                  <w:p w14:paraId="57615906" w14:textId="77777777" w:rsidR="00EB464E" w:rsidRDefault="00EB464E" w:rsidP="00252E23">
                    <w:pPr>
                      <w:pStyle w:val="Footer"/>
                    </w:pPr>
                  </w:p>
                  <w:p w14:paraId="4CA110E6" w14:textId="44905E9F" w:rsidR="00EB464E" w:rsidRDefault="005A3710" w:rsidP="005A3710">
                    <w:pPr>
                      <w:pStyle w:val="Footer"/>
                      <w:jc w:val="right"/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</w:pPr>
                    <w:r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ECU </w:t>
                    </w:r>
                    <w:r w:rsidR="00AD4FA6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Sprout </w:t>
                    </w:r>
                    <w:r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Social Access Request - </w:t>
                    </w:r>
                    <w:r w:rsidR="00EB464E"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Page </w:t>
                    </w:r>
                    <w:r w:rsidR="00EB464E"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EB464E"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EB464E"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E7C70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EB464E"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="00EB464E" w:rsidRPr="005A3710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of </w:t>
                    </w:r>
                    <w:r w:rsidR="00560D61" w:rsidRPr="005A3710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60D61" w:rsidRPr="005A3710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instrText xml:space="preserve"> NUMPAGES  \* MERGEFORMAT </w:instrText>
                    </w:r>
                    <w:r w:rsidR="00560D61" w:rsidRPr="005A3710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E7C70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60D61" w:rsidRPr="005A3710">
                      <w:rPr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  <w:p w14:paraId="4DADA037" w14:textId="77777777" w:rsidR="00D41C89" w:rsidRDefault="00000000" w:rsidP="00D41C89">
                    <w:pPr>
                      <w:rPr>
                        <w:rFonts w:ascii="Times New Roman" w:hAnsi="Times New Roman"/>
                        <w:sz w:val="24"/>
                      </w:rPr>
                    </w:pPr>
                    <w:hyperlink r:id="rId2" w:history="1">
                      <w:r w:rsidR="00D41C89">
                        <w:rPr>
                          <w:rStyle w:val="Hyperlink"/>
                        </w:rPr>
                        <w:t>https://wiki.ecu.edu.au/display/SO/Salesforce+-+MC+-+Social+Studio</w:t>
                      </w:r>
                    </w:hyperlink>
                  </w:p>
                  <w:p w14:paraId="28B30856" w14:textId="77777777" w:rsidR="00D41C89" w:rsidRPr="005A3710" w:rsidRDefault="00D41C89" w:rsidP="005A3710">
                    <w:pPr>
                      <w:pStyle w:val="Footer"/>
                      <w:jc w:val="right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BAC0" w14:textId="77777777" w:rsidR="00AD4FA6" w:rsidRDefault="00AD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21CB" w14:textId="77777777" w:rsidR="00BB53E3" w:rsidRDefault="00BB53E3" w:rsidP="003D3C6E">
      <w:r>
        <w:separator/>
      </w:r>
    </w:p>
  </w:footnote>
  <w:footnote w:type="continuationSeparator" w:id="0">
    <w:p w14:paraId="16FCE4A2" w14:textId="77777777" w:rsidR="00BB53E3" w:rsidRDefault="00BB53E3" w:rsidP="003D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3A60" w14:textId="77777777" w:rsidR="00AD4FA6" w:rsidRDefault="00AD4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6B98" w14:textId="7F32932D" w:rsidR="00EB464E" w:rsidRDefault="00C57FE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0AE26" wp14:editId="27EA0ECE">
              <wp:simplePos x="0" y="0"/>
              <wp:positionH relativeFrom="column">
                <wp:posOffset>-254000</wp:posOffset>
              </wp:positionH>
              <wp:positionV relativeFrom="paragraph">
                <wp:posOffset>189230</wp:posOffset>
              </wp:positionV>
              <wp:extent cx="5257800" cy="30226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A32A2" w14:textId="30036746" w:rsidR="00EB464E" w:rsidRPr="003D3C6E" w:rsidRDefault="005833B7" w:rsidP="00386556">
                          <w:pPr>
                            <w:pStyle w:val="Header-Department"/>
                          </w:pPr>
                          <w:r>
                            <w:t>Digital Marketing,</w:t>
                          </w:r>
                          <w:r w:rsidR="00C70230" w:rsidRPr="00C70230">
                            <w:t xml:space="preserve"> </w:t>
                          </w:r>
                          <w:r w:rsidR="00753EF5">
                            <w:t>Experience and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0AE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pt;margin-top:14.9pt;width:414pt;height:2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" filled="f" stroked="f">
              <v:textbox>
                <w:txbxContent>
                  <w:p w14:paraId="6EAA32A2" w14:textId="30036746" w:rsidR="00EB464E" w:rsidRPr="003D3C6E" w:rsidRDefault="005833B7" w:rsidP="00386556">
                    <w:pPr>
                      <w:pStyle w:val="Header-Department"/>
                    </w:pPr>
                    <w:r>
                      <w:t>Digital Marketing,</w:t>
                    </w:r>
                    <w:r w:rsidR="00C70230" w:rsidRPr="00C70230">
                      <w:t xml:space="preserve"> </w:t>
                    </w:r>
                    <w:r w:rsidR="00753EF5">
                      <w:t>Experience and Analytics</w:t>
                    </w:r>
                  </w:p>
                </w:txbxContent>
              </v:textbox>
            </v:shape>
          </w:pict>
        </mc:Fallback>
      </mc:AlternateContent>
    </w:r>
    <w:r w:rsidR="00EB464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D05C02" wp14:editId="57E283E0">
              <wp:simplePos x="0" y="0"/>
              <wp:positionH relativeFrom="column">
                <wp:posOffset>-254000</wp:posOffset>
              </wp:positionH>
              <wp:positionV relativeFrom="paragraph">
                <wp:posOffset>-32385</wp:posOffset>
              </wp:positionV>
              <wp:extent cx="5782945" cy="295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294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D2A67B" w14:textId="77777777" w:rsidR="00EB464E" w:rsidRPr="00304343" w:rsidRDefault="00EB464E" w:rsidP="00386556">
                          <w:pPr>
                            <w:pStyle w:val="Header-ECU"/>
                          </w:pPr>
                          <w:r w:rsidRPr="00304343">
                            <w:t>Edith Cowan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05C02" id="Text Box 7" o:spid="_x0000_s1027" type="#_x0000_t202" style="position:absolute;margin-left:-20pt;margin-top:-2.55pt;width:455.3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" filled="f" stroked="f">
              <v:textbox>
                <w:txbxContent>
                  <w:p w14:paraId="57D2A67B" w14:textId="77777777" w:rsidR="00EB464E" w:rsidRPr="00304343" w:rsidRDefault="00EB464E" w:rsidP="00386556">
                    <w:pPr>
                      <w:pStyle w:val="Header-ECU"/>
                    </w:pPr>
                    <w:r w:rsidRPr="00304343">
                      <w:t>Edith Cowan University</w:t>
                    </w:r>
                  </w:p>
                </w:txbxContent>
              </v:textbox>
            </v:shape>
          </w:pict>
        </mc:Fallback>
      </mc:AlternateContent>
    </w:r>
    <w:r w:rsidR="00EB464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3358BB20" wp14:editId="63EAF44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C825" w14:textId="77777777" w:rsidR="00EB464E" w:rsidRPr="001C1EDC" w:rsidRDefault="00EB464E" w:rsidP="00B805B0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8BB20" id="Text Box 3" o:spid="_x0000_s1028" type="#_x0000_t202" style="position:absolute;margin-left:21.25pt;margin-top:21.25pt;width:467.7pt;height:63.2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" fillcolor="#004b85" stroked="f">
              <v:textbox inset="5mm,8mm,5mm,5mm">
                <w:txbxContent>
                  <w:p w14:paraId="547EC825" w14:textId="77777777" w:rsidR="00EB464E" w:rsidRPr="001C1EDC" w:rsidRDefault="00EB464E" w:rsidP="00B805B0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B464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4020A75" wp14:editId="3D580C23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1" name="Picture 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1F6B" w14:textId="77777777" w:rsidR="00AD4FA6" w:rsidRDefault="00AD4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AA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2EC5"/>
    <w:multiLevelType w:val="hybridMultilevel"/>
    <w:tmpl w:val="FCBC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21F5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82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633FCC"/>
    <w:multiLevelType w:val="hybridMultilevel"/>
    <w:tmpl w:val="541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0DE"/>
    <w:multiLevelType w:val="hybridMultilevel"/>
    <w:tmpl w:val="125E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395"/>
    <w:multiLevelType w:val="hybridMultilevel"/>
    <w:tmpl w:val="1526C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4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57995"/>
    <w:multiLevelType w:val="multilevel"/>
    <w:tmpl w:val="5E182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20C95"/>
    <w:multiLevelType w:val="hybridMultilevel"/>
    <w:tmpl w:val="D9A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D152B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7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47D93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AE4115"/>
    <w:multiLevelType w:val="hybridMultilevel"/>
    <w:tmpl w:val="F8E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7B36"/>
    <w:multiLevelType w:val="hybridMultilevel"/>
    <w:tmpl w:val="38A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0B0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6FA4CED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FD87345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E5A48"/>
    <w:multiLevelType w:val="multilevel"/>
    <w:tmpl w:val="5332F70C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/>
        <w:sz w:val="22"/>
      </w:rPr>
    </w:lvl>
    <w:lvl w:ilvl="2">
      <w:numFmt w:val="decimal"/>
      <w:lvlText w:val="%3)"/>
      <w:lvlJc w:val="left"/>
      <w:pPr>
        <w:ind w:left="1080" w:hanging="360"/>
      </w:pPr>
      <w:rPr>
        <w:rFonts w:asciiTheme="majorHAnsi" w:hAnsiTheme="majorHAns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884B3F"/>
    <w:multiLevelType w:val="hybridMultilevel"/>
    <w:tmpl w:val="99281E68"/>
    <w:lvl w:ilvl="0" w:tplc="BC1295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756DF"/>
    <w:multiLevelType w:val="multilevel"/>
    <w:tmpl w:val="7540A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725152C"/>
    <w:multiLevelType w:val="multilevel"/>
    <w:tmpl w:val="14BE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543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A1032B"/>
    <w:multiLevelType w:val="multilevel"/>
    <w:tmpl w:val="B84CC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21636B"/>
    <w:multiLevelType w:val="multilevel"/>
    <w:tmpl w:val="40C0556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A95A27"/>
    <w:multiLevelType w:val="hybridMultilevel"/>
    <w:tmpl w:val="B0BE04FE"/>
    <w:lvl w:ilvl="0" w:tplc="8AF69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567C1"/>
    <w:multiLevelType w:val="multilevel"/>
    <w:tmpl w:val="818AFD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C4D2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6C5B9C"/>
    <w:multiLevelType w:val="multilevel"/>
    <w:tmpl w:val="61A69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C470EE"/>
    <w:multiLevelType w:val="hybridMultilevel"/>
    <w:tmpl w:val="3870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492"/>
    <w:multiLevelType w:val="multilevel"/>
    <w:tmpl w:val="0282B35A"/>
    <w:lvl w:ilvl="0">
      <w:start w:val="1"/>
      <w:numFmt w:val="decimal"/>
      <w:pStyle w:val="WBT-List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273A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85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7138690">
    <w:abstractNumId w:val="4"/>
  </w:num>
  <w:num w:numId="2" w16cid:durableId="1028219804">
    <w:abstractNumId w:val="25"/>
  </w:num>
  <w:num w:numId="3" w16cid:durableId="1053164040">
    <w:abstractNumId w:val="19"/>
  </w:num>
  <w:num w:numId="4" w16cid:durableId="1626808774">
    <w:abstractNumId w:val="10"/>
  </w:num>
  <w:num w:numId="5" w16cid:durableId="1436100887">
    <w:abstractNumId w:val="7"/>
  </w:num>
  <w:num w:numId="6" w16cid:durableId="781537691">
    <w:abstractNumId w:val="5"/>
  </w:num>
  <w:num w:numId="7" w16cid:durableId="457653198">
    <w:abstractNumId w:val="6"/>
  </w:num>
  <w:num w:numId="8" w16cid:durableId="64035213">
    <w:abstractNumId w:val="2"/>
  </w:num>
  <w:num w:numId="9" w16cid:durableId="1487015001">
    <w:abstractNumId w:val="0"/>
  </w:num>
  <w:num w:numId="10" w16cid:durableId="892348060">
    <w:abstractNumId w:val="8"/>
  </w:num>
  <w:num w:numId="11" w16cid:durableId="1277105196">
    <w:abstractNumId w:val="17"/>
  </w:num>
  <w:num w:numId="12" w16cid:durableId="591087622">
    <w:abstractNumId w:val="20"/>
  </w:num>
  <w:num w:numId="13" w16cid:durableId="1843663517">
    <w:abstractNumId w:val="3"/>
  </w:num>
  <w:num w:numId="14" w16cid:durableId="949168053">
    <w:abstractNumId w:val="28"/>
  </w:num>
  <w:num w:numId="15" w16cid:durableId="129635953">
    <w:abstractNumId w:val="16"/>
  </w:num>
  <w:num w:numId="16" w16cid:durableId="1664384016">
    <w:abstractNumId w:val="15"/>
  </w:num>
  <w:num w:numId="17" w16cid:durableId="1232274327">
    <w:abstractNumId w:val="26"/>
  </w:num>
  <w:num w:numId="18" w16cid:durableId="606502880">
    <w:abstractNumId w:val="12"/>
  </w:num>
  <w:num w:numId="19" w16cid:durableId="710496639">
    <w:abstractNumId w:val="31"/>
  </w:num>
  <w:num w:numId="20" w16cid:durableId="1873222292">
    <w:abstractNumId w:val="24"/>
  </w:num>
  <w:num w:numId="21" w16cid:durableId="1984457405">
    <w:abstractNumId w:val="27"/>
  </w:num>
  <w:num w:numId="22" w16cid:durableId="2018731029">
    <w:abstractNumId w:val="18"/>
  </w:num>
  <w:num w:numId="23" w16cid:durableId="1696349403">
    <w:abstractNumId w:val="22"/>
  </w:num>
  <w:num w:numId="24" w16cid:durableId="1317566360">
    <w:abstractNumId w:val="21"/>
  </w:num>
  <w:num w:numId="25" w16cid:durableId="417215529">
    <w:abstractNumId w:val="32"/>
  </w:num>
  <w:num w:numId="26" w16cid:durableId="1700429331">
    <w:abstractNumId w:val="11"/>
  </w:num>
  <w:num w:numId="27" w16cid:durableId="1164400268">
    <w:abstractNumId w:val="23"/>
  </w:num>
  <w:num w:numId="28" w16cid:durableId="2065441671">
    <w:abstractNumId w:val="30"/>
  </w:num>
  <w:num w:numId="29" w16cid:durableId="307709182">
    <w:abstractNumId w:val="13"/>
  </w:num>
  <w:num w:numId="30" w16cid:durableId="27217835">
    <w:abstractNumId w:val="9"/>
  </w:num>
  <w:num w:numId="31" w16cid:durableId="830752705">
    <w:abstractNumId w:val="29"/>
  </w:num>
  <w:num w:numId="32" w16cid:durableId="1113280785">
    <w:abstractNumId w:val="1"/>
  </w:num>
  <w:num w:numId="33" w16cid:durableId="1359500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C2"/>
    <w:rsid w:val="00007C8A"/>
    <w:rsid w:val="00014640"/>
    <w:rsid w:val="0004505F"/>
    <w:rsid w:val="000512AD"/>
    <w:rsid w:val="00051B0B"/>
    <w:rsid w:val="00055001"/>
    <w:rsid w:val="00063D83"/>
    <w:rsid w:val="00064FFD"/>
    <w:rsid w:val="000743C4"/>
    <w:rsid w:val="000A3AA5"/>
    <w:rsid w:val="000D1A56"/>
    <w:rsid w:val="000D4822"/>
    <w:rsid w:val="000F0093"/>
    <w:rsid w:val="000F0F9C"/>
    <w:rsid w:val="001268DA"/>
    <w:rsid w:val="00153648"/>
    <w:rsid w:val="00156729"/>
    <w:rsid w:val="00180E06"/>
    <w:rsid w:val="00182024"/>
    <w:rsid w:val="001829A1"/>
    <w:rsid w:val="001C0CC5"/>
    <w:rsid w:val="001D01D8"/>
    <w:rsid w:val="001D10DD"/>
    <w:rsid w:val="001D31AC"/>
    <w:rsid w:val="002035DB"/>
    <w:rsid w:val="002166DA"/>
    <w:rsid w:val="00231C89"/>
    <w:rsid w:val="0023455E"/>
    <w:rsid w:val="00243709"/>
    <w:rsid w:val="00252E23"/>
    <w:rsid w:val="0026091D"/>
    <w:rsid w:val="0026377B"/>
    <w:rsid w:val="002D018C"/>
    <w:rsid w:val="002F5BC7"/>
    <w:rsid w:val="00301C92"/>
    <w:rsid w:val="00302147"/>
    <w:rsid w:val="00304343"/>
    <w:rsid w:val="00314914"/>
    <w:rsid w:val="003177F8"/>
    <w:rsid w:val="0032649E"/>
    <w:rsid w:val="00352E7F"/>
    <w:rsid w:val="0036531D"/>
    <w:rsid w:val="003660CA"/>
    <w:rsid w:val="003835DC"/>
    <w:rsid w:val="003840D4"/>
    <w:rsid w:val="00386556"/>
    <w:rsid w:val="00391C6E"/>
    <w:rsid w:val="003C7570"/>
    <w:rsid w:val="003D3C6E"/>
    <w:rsid w:val="003E68AE"/>
    <w:rsid w:val="003E7729"/>
    <w:rsid w:val="004057F0"/>
    <w:rsid w:val="00405C3A"/>
    <w:rsid w:val="004239A5"/>
    <w:rsid w:val="0043296C"/>
    <w:rsid w:val="004826B1"/>
    <w:rsid w:val="00490178"/>
    <w:rsid w:val="0049131B"/>
    <w:rsid w:val="004A048A"/>
    <w:rsid w:val="004B6274"/>
    <w:rsid w:val="004C791A"/>
    <w:rsid w:val="0051258B"/>
    <w:rsid w:val="005428A1"/>
    <w:rsid w:val="00546785"/>
    <w:rsid w:val="005472F7"/>
    <w:rsid w:val="00560D61"/>
    <w:rsid w:val="005650DB"/>
    <w:rsid w:val="005818CF"/>
    <w:rsid w:val="005833B7"/>
    <w:rsid w:val="00587AA1"/>
    <w:rsid w:val="0059363F"/>
    <w:rsid w:val="005A3710"/>
    <w:rsid w:val="005B15DF"/>
    <w:rsid w:val="005D0CD8"/>
    <w:rsid w:val="005D4644"/>
    <w:rsid w:val="005D4ECB"/>
    <w:rsid w:val="005E7C70"/>
    <w:rsid w:val="005F24C9"/>
    <w:rsid w:val="005F640C"/>
    <w:rsid w:val="006048E0"/>
    <w:rsid w:val="00614E20"/>
    <w:rsid w:val="00624934"/>
    <w:rsid w:val="00631440"/>
    <w:rsid w:val="00673D0F"/>
    <w:rsid w:val="00684353"/>
    <w:rsid w:val="00697F89"/>
    <w:rsid w:val="006A1897"/>
    <w:rsid w:val="006B124B"/>
    <w:rsid w:val="006B28C0"/>
    <w:rsid w:val="006B41DE"/>
    <w:rsid w:val="006C76C3"/>
    <w:rsid w:val="006E5C5D"/>
    <w:rsid w:val="00701E34"/>
    <w:rsid w:val="00743C1E"/>
    <w:rsid w:val="00750E71"/>
    <w:rsid w:val="00751610"/>
    <w:rsid w:val="00753EF5"/>
    <w:rsid w:val="007A352D"/>
    <w:rsid w:val="007B1BDC"/>
    <w:rsid w:val="007B5107"/>
    <w:rsid w:val="007B5E86"/>
    <w:rsid w:val="007B60FA"/>
    <w:rsid w:val="007E41D5"/>
    <w:rsid w:val="00804AD4"/>
    <w:rsid w:val="00806D73"/>
    <w:rsid w:val="00811898"/>
    <w:rsid w:val="008329CC"/>
    <w:rsid w:val="0085258C"/>
    <w:rsid w:val="00886533"/>
    <w:rsid w:val="008878A4"/>
    <w:rsid w:val="008953C9"/>
    <w:rsid w:val="00897948"/>
    <w:rsid w:val="008C3DAE"/>
    <w:rsid w:val="008C675F"/>
    <w:rsid w:val="008E2348"/>
    <w:rsid w:val="008F345A"/>
    <w:rsid w:val="008F40A1"/>
    <w:rsid w:val="0093469E"/>
    <w:rsid w:val="009865F1"/>
    <w:rsid w:val="009B0FD4"/>
    <w:rsid w:val="009B131E"/>
    <w:rsid w:val="009F0DEC"/>
    <w:rsid w:val="00A06B07"/>
    <w:rsid w:val="00A20AC3"/>
    <w:rsid w:val="00A23A95"/>
    <w:rsid w:val="00A5234A"/>
    <w:rsid w:val="00A55DA3"/>
    <w:rsid w:val="00A7390E"/>
    <w:rsid w:val="00A8461D"/>
    <w:rsid w:val="00A96186"/>
    <w:rsid w:val="00AA6100"/>
    <w:rsid w:val="00AB0245"/>
    <w:rsid w:val="00AB1686"/>
    <w:rsid w:val="00AB6C26"/>
    <w:rsid w:val="00AD4FA6"/>
    <w:rsid w:val="00B11412"/>
    <w:rsid w:val="00B23402"/>
    <w:rsid w:val="00B27397"/>
    <w:rsid w:val="00B64FF6"/>
    <w:rsid w:val="00B745D6"/>
    <w:rsid w:val="00B805B0"/>
    <w:rsid w:val="00BB53E3"/>
    <w:rsid w:val="00BF2556"/>
    <w:rsid w:val="00BF630A"/>
    <w:rsid w:val="00C319E5"/>
    <w:rsid w:val="00C57FE3"/>
    <w:rsid w:val="00C70230"/>
    <w:rsid w:val="00C71920"/>
    <w:rsid w:val="00CA37FE"/>
    <w:rsid w:val="00CA73F9"/>
    <w:rsid w:val="00CB04D5"/>
    <w:rsid w:val="00CC2386"/>
    <w:rsid w:val="00CE0C00"/>
    <w:rsid w:val="00CE64AC"/>
    <w:rsid w:val="00CF2B6C"/>
    <w:rsid w:val="00CF7CD5"/>
    <w:rsid w:val="00D04983"/>
    <w:rsid w:val="00D41C89"/>
    <w:rsid w:val="00D43CE3"/>
    <w:rsid w:val="00D515CA"/>
    <w:rsid w:val="00D556AD"/>
    <w:rsid w:val="00D625D5"/>
    <w:rsid w:val="00D92269"/>
    <w:rsid w:val="00DC0A36"/>
    <w:rsid w:val="00DC4879"/>
    <w:rsid w:val="00DC752B"/>
    <w:rsid w:val="00DD4532"/>
    <w:rsid w:val="00DD4AC2"/>
    <w:rsid w:val="00DE5150"/>
    <w:rsid w:val="00DE6199"/>
    <w:rsid w:val="00E271CE"/>
    <w:rsid w:val="00E32600"/>
    <w:rsid w:val="00E42EB2"/>
    <w:rsid w:val="00E464EC"/>
    <w:rsid w:val="00E5268A"/>
    <w:rsid w:val="00E7405D"/>
    <w:rsid w:val="00EA7E6D"/>
    <w:rsid w:val="00EB3F88"/>
    <w:rsid w:val="00EB464E"/>
    <w:rsid w:val="00EC0EF4"/>
    <w:rsid w:val="00EC5547"/>
    <w:rsid w:val="00EC75F0"/>
    <w:rsid w:val="00F1600E"/>
    <w:rsid w:val="00F3122C"/>
    <w:rsid w:val="00F31735"/>
    <w:rsid w:val="00F45D3C"/>
    <w:rsid w:val="00F56E01"/>
    <w:rsid w:val="00F65419"/>
    <w:rsid w:val="00F66917"/>
    <w:rsid w:val="00F87EE8"/>
    <w:rsid w:val="00F96888"/>
    <w:rsid w:val="00FB0CBC"/>
    <w:rsid w:val="00FB55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DD35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B0"/>
    <w:rPr>
      <w:rFonts w:asciiTheme="majorHAnsi" w:hAnsiTheme="majorHAns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1829A1"/>
    <w:pPr>
      <w:keepNext/>
      <w:keepLines/>
      <w:spacing w:before="480"/>
      <w:outlineLvl w:val="0"/>
    </w:pPr>
    <w:rPr>
      <w:rFonts w:eastAsiaTheme="majorEastAsia" w:cstheme="majorBidi"/>
      <w:b/>
      <w:bC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B0"/>
    <w:pPr>
      <w:keepNext/>
      <w:keepLines/>
      <w:spacing w:before="200"/>
      <w:outlineLvl w:val="1"/>
    </w:pPr>
    <w:rPr>
      <w:rFonts w:eastAsiaTheme="majorEastAsia" w:cstheme="majorBidi"/>
      <w:b/>
      <w:bCs/>
      <w:color w:val="404040" w:themeColor="text1" w:themeTint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9A1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9A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3C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556"/>
    <w:rPr>
      <w:rFonts w:asciiTheme="majorHAnsi" w:hAnsiTheme="majorHAnsi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2E23"/>
    <w:pPr>
      <w:tabs>
        <w:tab w:val="center" w:pos="4320"/>
        <w:tab w:val="right" w:pos="8640"/>
      </w:tabs>
    </w:pPr>
    <w:rPr>
      <w:color w:val="BFBFBF" w:themeColor="background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252E23"/>
    <w:rPr>
      <w:rFonts w:asciiTheme="majorHAnsi" w:hAnsiTheme="majorHAnsi"/>
      <w:color w:val="BFBFBF" w:themeColor="background1" w:themeShade="BF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829A1"/>
    <w:rPr>
      <w:rFonts w:asciiTheme="majorHAnsi" w:eastAsiaTheme="majorEastAsia" w:hAnsiTheme="majorHAnsi" w:cstheme="majorBidi"/>
      <w:b/>
      <w:bC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5B0"/>
    <w:rPr>
      <w:rFonts w:asciiTheme="majorHAnsi" w:eastAsiaTheme="majorEastAsia" w:hAnsiTheme="majorHAnsi" w:cstheme="majorBidi"/>
      <w:b/>
      <w:bCs/>
      <w:color w:val="404040" w:themeColor="text1" w:themeTint="BF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829A1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29A1"/>
    <w:rPr>
      <w:rFonts w:asciiTheme="majorHAnsi" w:eastAsiaTheme="majorEastAsia" w:hAnsiTheme="majorHAnsi" w:cstheme="majorBidi"/>
      <w:b/>
      <w:bCs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00"/>
    <w:rPr>
      <w:rFonts w:ascii="Lucida Grande" w:hAnsi="Lucida Grande" w:cs="Lucida Grande"/>
      <w:sz w:val="18"/>
      <w:szCs w:val="18"/>
    </w:rPr>
  </w:style>
  <w:style w:type="paragraph" w:customStyle="1" w:styleId="Heading2-HR">
    <w:name w:val="Heading 2 - HR"/>
    <w:basedOn w:val="Normal"/>
    <w:qFormat/>
    <w:rsid w:val="00386556"/>
    <w:pPr>
      <w:pBdr>
        <w:bottom w:val="single" w:sz="12" w:space="1" w:color="auto"/>
      </w:pBdr>
    </w:pPr>
    <w:rPr>
      <w:b/>
      <w:color w:val="3C3C3C"/>
      <w:sz w:val="40"/>
      <w:szCs w:val="44"/>
    </w:rPr>
  </w:style>
  <w:style w:type="paragraph" w:customStyle="1" w:styleId="Header-ECU">
    <w:name w:val="Header - ECU"/>
    <w:basedOn w:val="Normal"/>
    <w:qFormat/>
    <w:rsid w:val="00386556"/>
    <w:rPr>
      <w:rFonts w:ascii="Arial" w:hAnsi="Arial" w:cs="Arial"/>
      <w:b/>
      <w:color w:val="FFFFFF"/>
      <w:sz w:val="26"/>
      <w:szCs w:val="26"/>
    </w:rPr>
  </w:style>
  <w:style w:type="paragraph" w:customStyle="1" w:styleId="Header-Department">
    <w:name w:val="Header - Department"/>
    <w:basedOn w:val="Normal"/>
    <w:qFormat/>
    <w:rsid w:val="00386556"/>
    <w:rPr>
      <w:rFonts w:ascii="Arial Narrow" w:hAnsi="Arial Narrow"/>
      <w:color w:val="FFFFFF"/>
      <w:sz w:val="24"/>
    </w:rPr>
  </w:style>
  <w:style w:type="table" w:styleId="TableGrid">
    <w:name w:val="Table Grid"/>
    <w:basedOn w:val="TableNormal"/>
    <w:uiPriority w:val="59"/>
    <w:rsid w:val="006A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00"/>
    <w:rPr>
      <w:rFonts w:ascii="Lucida Grande" w:hAnsi="Lucida Grande" w:cs="Lucida Grande"/>
      <w:sz w:val="18"/>
      <w:szCs w:val="18"/>
      <w:lang w:val="en-AU"/>
    </w:rPr>
  </w:style>
  <w:style w:type="paragraph" w:customStyle="1" w:styleId="HorzontalRule">
    <w:name w:val="Horzontal Rule"/>
    <w:basedOn w:val="Normal"/>
    <w:qFormat/>
    <w:rsid w:val="00231C89"/>
    <w:pPr>
      <w:pBdr>
        <w:bottom w:val="single" w:sz="18" w:space="1" w:color="595959" w:themeColor="text1" w:themeTint="A6"/>
      </w:pBdr>
      <w:tabs>
        <w:tab w:val="left" w:pos="2587"/>
      </w:tabs>
    </w:pPr>
  </w:style>
  <w:style w:type="character" w:styleId="Hyperlink">
    <w:name w:val="Hyperlink"/>
    <w:basedOn w:val="DefaultParagraphFont"/>
    <w:uiPriority w:val="99"/>
    <w:unhideWhenUsed/>
    <w:rsid w:val="003660CA"/>
    <w:rPr>
      <w:rFonts w:asciiTheme="majorHAnsi" w:hAnsiTheme="majorHAnsi"/>
      <w:color w:val="0000FF" w:themeColor="hyperlink"/>
      <w:sz w:val="22"/>
      <w:u w:val="single"/>
    </w:rPr>
  </w:style>
  <w:style w:type="table" w:customStyle="1" w:styleId="WBT-TableStyle2">
    <w:name w:val="WBT - Table Style 2"/>
    <w:basedOn w:val="TableNormal"/>
    <w:uiPriority w:val="99"/>
    <w:rsid w:val="0036531D"/>
    <w:rPr>
      <w:rFonts w:asciiTheme="majorHAnsi" w:hAnsiTheme="majorHAnsi"/>
      <w:sz w:val="22"/>
    </w:rPr>
    <w:tblPr>
      <w:tblStyleRowBandSize w:val="1"/>
      <w:tblStyleColBandSize w:val="1"/>
      <w:tblBorders>
        <w:top w:val="single" w:sz="4" w:space="0" w:color="B3D2CE"/>
        <w:left w:val="single" w:sz="4" w:space="0" w:color="B3D2CE"/>
        <w:bottom w:val="single" w:sz="4" w:space="0" w:color="B3D2CE"/>
        <w:right w:val="single" w:sz="4" w:space="0" w:color="B3D2CE"/>
        <w:insideH w:val="single" w:sz="4" w:space="0" w:color="B3D2CE"/>
        <w:insideV w:val="single" w:sz="4" w:space="0" w:color="B3D2CE"/>
      </w:tblBorders>
      <w:tblCellMar>
        <w:top w:w="108" w:type="dxa"/>
        <w:bottom w:w="108" w:type="dxa"/>
      </w:tblCellMar>
    </w:tblPr>
    <w:trPr>
      <w:trHeight w:val="227"/>
    </w:trPr>
    <w:tblStylePr w:type="firstRow">
      <w:rPr>
        <w:b/>
      </w:rPr>
      <w:tblPr/>
      <w:tcPr>
        <w:shd w:val="clear" w:color="auto" w:fill="DFE8F0"/>
      </w:tcPr>
    </w:tblStylePr>
    <w:tblStylePr w:type="firstCol">
      <w:rPr>
        <w:b/>
      </w:rPr>
      <w:tblPr/>
      <w:tcPr>
        <w:shd w:val="clear" w:color="auto" w:fill="DFE8F0"/>
      </w:tcPr>
    </w:tblStylePr>
    <w:tblStylePr w:type="band2Vert">
      <w:tblPr/>
      <w:tcPr>
        <w:shd w:val="clear" w:color="auto" w:fill="DFE8F0"/>
      </w:tcPr>
    </w:tblStylePr>
    <w:tblStylePr w:type="band2Horz">
      <w:tblPr/>
      <w:tcPr>
        <w:shd w:val="clear" w:color="auto" w:fill="DFE8F0"/>
      </w:tcPr>
    </w:tblStylePr>
  </w:style>
  <w:style w:type="paragraph" w:styleId="ListParagraph">
    <w:name w:val="List Paragraph"/>
    <w:basedOn w:val="Normal"/>
    <w:uiPriority w:val="34"/>
    <w:qFormat/>
    <w:rsid w:val="006B12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630A"/>
    <w:rPr>
      <w:rFonts w:asciiTheme="majorHAnsi" w:hAnsiTheme="majorHAnsi"/>
      <w:b/>
      <w:iCs/>
      <w:sz w:val="24"/>
    </w:rPr>
  </w:style>
  <w:style w:type="paragraph" w:customStyle="1" w:styleId="WBT-List-1">
    <w:name w:val="WBT - List - 1"/>
    <w:basedOn w:val="Normal"/>
    <w:qFormat/>
    <w:rsid w:val="003660CA"/>
    <w:pPr>
      <w:numPr>
        <w:numId w:val="28"/>
      </w:numPr>
      <w:spacing w:line="480" w:lineRule="auto"/>
      <w:contextualSpacing/>
    </w:pPr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43C4"/>
    <w:rPr>
      <w:rFonts w:asciiTheme="majorHAnsi" w:eastAsiaTheme="majorEastAsia" w:hAnsiTheme="majorHAnsi" w:cstheme="majorBidi"/>
      <w:color w:val="243F60" w:themeColor="accent1" w:themeShade="7F"/>
      <w:sz w:val="22"/>
      <w:lang w:val="en-AU"/>
    </w:rPr>
  </w:style>
  <w:style w:type="paragraph" w:styleId="NormalWeb">
    <w:name w:val="Normal (Web)"/>
    <w:basedOn w:val="Normal"/>
    <w:uiPriority w:val="99"/>
    <w:unhideWhenUsed/>
    <w:rsid w:val="00EB4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43296C"/>
    <w:rPr>
      <w:rFonts w:asciiTheme="majorHAnsi" w:hAnsiTheme="majorHAnsi"/>
      <w:sz w:val="22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0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u.atlassian.net/l/cp/f05q4zU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rporatedigital@ec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thcowanuni.sharepoint.com/:w:/s/SGS-CorpKB/EQBdSptWi4tJtzUo2ht0SLIBkOywhheb2e3_L02T4mb_Pg?clickparams=eyJBcHBOYW1lIjoiVGVhbXMtRGVza3RvcCIsIkFwcFZlcnNpb24iOiIyOC8yMzA5MjkxMTIwNSIsIkhhc0ZlZGVyYXRlZFVzZXIiOmZhbHNlfQ%3D%3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ecu.edu.au/display/SO/Salesforce+-+MC+-+Social+Studio" TargetMode="External"/><Relationship Id="rId1" Type="http://schemas.openxmlformats.org/officeDocument/2006/relationships/hyperlink" Target="https://wiki.ecu.edu.au/display/SO/Salesforce+-+MC+-+Social+Stud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B3A6EF91B249A2D131F365FCD638" ma:contentTypeVersion="18" ma:contentTypeDescription="Create a new document." ma:contentTypeScope="" ma:versionID="1b50d23a2fb69182e295e4ed53a92d27">
  <xsd:schema xmlns:xsd="http://www.w3.org/2001/XMLSchema" xmlns:xs="http://www.w3.org/2001/XMLSchema" xmlns:p="http://schemas.microsoft.com/office/2006/metadata/properties" xmlns:ns2="6b251b1d-8389-47a8-9ef5-19ba51eb251f" xmlns:ns3="4f123b20-99f4-435f-9467-e41b404a742f" targetNamespace="http://schemas.microsoft.com/office/2006/metadata/properties" ma:root="true" ma:fieldsID="fde9487a06f093d86d171e1c4a3b882b" ns2:_="" ns3:_="">
    <xsd:import namespace="6b251b1d-8389-47a8-9ef5-19ba51eb251f"/>
    <xsd:import namespace="4f123b20-99f4-435f-9467-e41b404a74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1afbf6-b23c-431f-a106-215f3f65da73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23b20-99f4-435f-9467-e41b404a7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4f123b20-99f4-435f-9467-e41b404a74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C8402-E671-4400-A7B9-BF51A9CD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4f123b20-99f4-435f-9467-e41b404a7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7B601-8C71-4DE7-9E7C-F294285C2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9116B-F043-4693-8B8C-D90D056AD957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4f123b20-99f4-435f-9467-e41b404a742f"/>
  </ds:schemaRefs>
</ds:datastoreItem>
</file>

<file path=customXml/itemProps4.xml><?xml version="1.0" encoding="utf-8"?>
<ds:datastoreItem xmlns:ds="http://schemas.openxmlformats.org/officeDocument/2006/customXml" ds:itemID="{7DABB8A1-C870-4DA7-B95F-47635B9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U WebCMS Social Studio Request Form</vt:lpstr>
    </vt:vector>
  </TitlesOfParts>
  <Manager/>
  <Company>Edith Cowan University</Company>
  <LinksUpToDate>false</LinksUpToDate>
  <CharactersWithSpaces>3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 WebCMS Social Studio Request Form</dc:title>
  <dc:subject>Information about gaining access to ECU’s Social Studio</dc:subject>
  <dc:creator>Andrew DUNBAR</dc:creator>
  <cp:keywords>access, social studio, access levels, access level, access granted, edith cowan university, ecu</cp:keywords>
  <dc:description/>
  <cp:lastModifiedBy>Andrew DUNBAR</cp:lastModifiedBy>
  <cp:revision>8</cp:revision>
  <cp:lastPrinted>2020-01-20T05:40:00Z</cp:lastPrinted>
  <dcterms:created xsi:type="dcterms:W3CDTF">2023-10-16T05:28:00Z</dcterms:created>
  <dcterms:modified xsi:type="dcterms:W3CDTF">2023-10-27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B3A6EF91B249A2D131F365FCD638</vt:lpwstr>
  </property>
</Properties>
</file>